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43C3E" w:rsidTr="00943C3E">
        <w:tc>
          <w:tcPr>
            <w:tcW w:w="7393" w:type="dxa"/>
          </w:tcPr>
          <w:p w:rsidR="00943C3E" w:rsidRPr="00943C3E" w:rsidRDefault="00943C3E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на заседании                                                                                                                                         </w:t>
            </w:r>
          </w:p>
          <w:p w:rsidR="00943C3E" w:rsidRPr="00943C3E" w:rsidRDefault="00943C3E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совет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 ДО ДДТ</w:t>
            </w: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  <w:p w:rsidR="00943C3E" w:rsidRDefault="00943C3E" w:rsidP="00C06BC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43C3E" w:rsidRPr="00943C3E" w:rsidRDefault="00943C3E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C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1</w:t>
            </w: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C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8244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="001620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16206C" w:rsidRPr="00943C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43C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.2016</w:t>
            </w:r>
          </w:p>
          <w:p w:rsidR="00943C3E" w:rsidRDefault="00943C3E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943C3E" w:rsidRDefault="00943C3E" w:rsidP="00C06B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43C3E" w:rsidRDefault="00943C3E" w:rsidP="00C06B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  МБУ ДО  ДДТ</w:t>
            </w:r>
          </w:p>
          <w:p w:rsidR="00943C3E" w:rsidRDefault="00943C3E" w:rsidP="00C06B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C3E" w:rsidRDefault="00943C3E" w:rsidP="00C06B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        ________Т.А. Кравченко</w:t>
            </w:r>
          </w:p>
          <w:p w:rsidR="00943C3E" w:rsidRDefault="00943C3E" w:rsidP="00C06B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43C3E" w:rsidRDefault="00943C3E" w:rsidP="001620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6206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412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="00162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C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43C3E" w:rsidRDefault="00943C3E" w:rsidP="00C06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C3E" w:rsidRDefault="00943C3E" w:rsidP="00C06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C3E" w:rsidRDefault="00943C3E" w:rsidP="00C06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534" w:rsidRPr="00943C3E" w:rsidRDefault="008A4F65" w:rsidP="00C06BC3">
      <w:pPr>
        <w:tabs>
          <w:tab w:val="left" w:pos="2760"/>
          <w:tab w:val="center" w:pos="72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3C3E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943C3E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B7534" w:rsidRPr="00943C3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B7534" w:rsidRPr="00620525" w:rsidRDefault="004B7534" w:rsidP="00C06BC3">
      <w:pPr>
        <w:tabs>
          <w:tab w:val="left" w:pos="2760"/>
          <w:tab w:val="center" w:pos="7285"/>
        </w:tabs>
        <w:spacing w:after="0" w:line="240" w:lineRule="auto"/>
        <w:jc w:val="right"/>
        <w:rPr>
          <w:sz w:val="28"/>
          <w:szCs w:val="28"/>
        </w:rPr>
      </w:pPr>
    </w:p>
    <w:p w:rsidR="008A4F65" w:rsidRDefault="008A4F65" w:rsidP="00C06BC3">
      <w:pPr>
        <w:tabs>
          <w:tab w:val="left" w:pos="2760"/>
          <w:tab w:val="center" w:pos="7285"/>
        </w:tabs>
        <w:spacing w:after="0" w:line="240" w:lineRule="auto"/>
        <w:jc w:val="right"/>
        <w:rPr>
          <w:sz w:val="28"/>
          <w:szCs w:val="28"/>
        </w:rPr>
      </w:pPr>
    </w:p>
    <w:p w:rsidR="008A4F65" w:rsidRDefault="008A4F65" w:rsidP="00C06BC3">
      <w:pPr>
        <w:tabs>
          <w:tab w:val="left" w:pos="2760"/>
          <w:tab w:val="center" w:pos="7285"/>
        </w:tabs>
        <w:spacing w:after="0" w:line="240" w:lineRule="auto"/>
        <w:jc w:val="center"/>
        <w:rPr>
          <w:sz w:val="28"/>
          <w:szCs w:val="28"/>
        </w:rPr>
      </w:pPr>
    </w:p>
    <w:p w:rsidR="00C06BC3" w:rsidRDefault="00C06BC3" w:rsidP="00C06BC3">
      <w:pPr>
        <w:tabs>
          <w:tab w:val="left" w:pos="2760"/>
          <w:tab w:val="center" w:pos="7285"/>
        </w:tabs>
        <w:spacing w:after="0" w:line="240" w:lineRule="auto"/>
        <w:jc w:val="center"/>
        <w:rPr>
          <w:b/>
          <w:sz w:val="52"/>
          <w:szCs w:val="52"/>
        </w:rPr>
      </w:pPr>
    </w:p>
    <w:p w:rsidR="00C06BC3" w:rsidRDefault="00C06BC3" w:rsidP="00C06BC3">
      <w:pPr>
        <w:tabs>
          <w:tab w:val="left" w:pos="2760"/>
          <w:tab w:val="center" w:pos="7285"/>
        </w:tabs>
        <w:spacing w:after="0" w:line="240" w:lineRule="auto"/>
        <w:jc w:val="center"/>
        <w:rPr>
          <w:b/>
          <w:sz w:val="52"/>
          <w:szCs w:val="52"/>
        </w:rPr>
      </w:pPr>
    </w:p>
    <w:p w:rsidR="00C06BC3" w:rsidRDefault="00C06BC3" w:rsidP="00C06BC3">
      <w:pPr>
        <w:tabs>
          <w:tab w:val="left" w:pos="2760"/>
          <w:tab w:val="center" w:pos="7285"/>
        </w:tabs>
        <w:spacing w:after="0" w:line="240" w:lineRule="auto"/>
        <w:jc w:val="center"/>
        <w:rPr>
          <w:b/>
          <w:sz w:val="52"/>
          <w:szCs w:val="52"/>
        </w:rPr>
      </w:pPr>
    </w:p>
    <w:p w:rsidR="008A4F65" w:rsidRDefault="008A4F65" w:rsidP="00C06BC3">
      <w:pPr>
        <w:tabs>
          <w:tab w:val="left" w:pos="2760"/>
          <w:tab w:val="center" w:pos="7285"/>
        </w:tabs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ерспективный план работы</w:t>
      </w:r>
    </w:p>
    <w:p w:rsidR="008A4F65" w:rsidRDefault="008A4F65" w:rsidP="00C06BC3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</w:rPr>
        <w:t xml:space="preserve">        </w:t>
      </w:r>
      <w:r w:rsidR="00A927AC">
        <w:rPr>
          <w:b/>
          <w:sz w:val="48"/>
          <w:szCs w:val="48"/>
        </w:rPr>
        <w:t xml:space="preserve"> художественной</w:t>
      </w:r>
      <w:r>
        <w:rPr>
          <w:b/>
          <w:sz w:val="48"/>
          <w:szCs w:val="48"/>
        </w:rPr>
        <w:t xml:space="preserve"> направленности</w:t>
      </w:r>
    </w:p>
    <w:p w:rsidR="008A4F65" w:rsidRDefault="00620525" w:rsidP="00C06BC3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</w:t>
      </w:r>
      <w:r w:rsidR="00893FD5">
        <w:rPr>
          <w:b/>
          <w:sz w:val="48"/>
          <w:szCs w:val="48"/>
        </w:rPr>
        <w:t>6</w:t>
      </w:r>
      <w:r>
        <w:rPr>
          <w:b/>
          <w:sz w:val="48"/>
          <w:szCs w:val="48"/>
        </w:rPr>
        <w:t>- 201</w:t>
      </w:r>
      <w:r w:rsidR="00893FD5">
        <w:rPr>
          <w:b/>
          <w:sz w:val="48"/>
          <w:szCs w:val="48"/>
        </w:rPr>
        <w:t>7</w:t>
      </w:r>
      <w:r w:rsidR="008A4F65">
        <w:rPr>
          <w:b/>
          <w:sz w:val="48"/>
          <w:szCs w:val="48"/>
        </w:rPr>
        <w:t xml:space="preserve"> учебный год.</w:t>
      </w:r>
    </w:p>
    <w:p w:rsidR="008A4F65" w:rsidRDefault="008A4F65" w:rsidP="00C06BC3">
      <w:pPr>
        <w:spacing w:after="0" w:line="240" w:lineRule="auto"/>
        <w:rPr>
          <w:b/>
          <w:sz w:val="28"/>
          <w:szCs w:val="28"/>
        </w:rPr>
      </w:pPr>
    </w:p>
    <w:p w:rsidR="00C06BC3" w:rsidRDefault="00F8221C" w:rsidP="00C06BC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</w:t>
      </w:r>
    </w:p>
    <w:p w:rsidR="00C06BC3" w:rsidRDefault="00C06BC3" w:rsidP="00C06BC3">
      <w:pPr>
        <w:spacing w:after="0" w:line="240" w:lineRule="auto"/>
        <w:rPr>
          <w:sz w:val="32"/>
          <w:szCs w:val="32"/>
        </w:rPr>
      </w:pPr>
    </w:p>
    <w:p w:rsidR="008A4F65" w:rsidRPr="00611F36" w:rsidRDefault="00F8221C" w:rsidP="00F90034">
      <w:pPr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11F36" w:rsidRPr="00611F36">
        <w:rPr>
          <w:sz w:val="32"/>
          <w:szCs w:val="32"/>
        </w:rPr>
        <w:t>Методист Бо</w:t>
      </w:r>
      <w:r w:rsidR="00797FD0">
        <w:rPr>
          <w:sz w:val="32"/>
          <w:szCs w:val="32"/>
        </w:rPr>
        <w:t>н</w:t>
      </w:r>
      <w:r w:rsidR="00611F36" w:rsidRPr="00611F36">
        <w:rPr>
          <w:sz w:val="32"/>
          <w:szCs w:val="32"/>
        </w:rPr>
        <w:t>даренко Н.П.</w:t>
      </w:r>
    </w:p>
    <w:p w:rsidR="008A4F65" w:rsidRDefault="008A4F65" w:rsidP="00C06B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C06BC3" w:rsidRDefault="00C06BC3" w:rsidP="00C06BC3">
      <w:pPr>
        <w:spacing w:after="0" w:line="240" w:lineRule="auto"/>
        <w:rPr>
          <w:b/>
          <w:sz w:val="28"/>
          <w:szCs w:val="28"/>
        </w:rPr>
      </w:pPr>
    </w:p>
    <w:p w:rsidR="006520A6" w:rsidRPr="0091781E" w:rsidRDefault="008A4F65" w:rsidP="00C06BC3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81E">
        <w:rPr>
          <w:rFonts w:ascii="Times New Roman" w:hAnsi="Times New Roman" w:cs="Times New Roman"/>
          <w:sz w:val="28"/>
          <w:szCs w:val="28"/>
        </w:rPr>
        <w:t xml:space="preserve">ЕДИНАЯ МЕТОДИЧЕСКАЯ </w:t>
      </w:r>
      <w:proofErr w:type="gramStart"/>
      <w:r w:rsidRPr="0091781E">
        <w:rPr>
          <w:rFonts w:ascii="Times New Roman" w:hAnsi="Times New Roman" w:cs="Times New Roman"/>
          <w:sz w:val="28"/>
          <w:szCs w:val="28"/>
        </w:rPr>
        <w:t xml:space="preserve">ТЕМА:   </w:t>
      </w:r>
      <w:proofErr w:type="gramEnd"/>
      <w:r w:rsidRPr="00917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E0048D" w:rsidRPr="0091781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76D73" w:rsidRPr="0091781E">
        <w:rPr>
          <w:rFonts w:ascii="Times New Roman" w:hAnsi="Times New Roman" w:cs="Times New Roman"/>
          <w:sz w:val="28"/>
          <w:szCs w:val="28"/>
        </w:rPr>
        <w:t xml:space="preserve"> </w:t>
      </w:r>
      <w:r w:rsidRPr="0091781E">
        <w:rPr>
          <w:rFonts w:ascii="Times New Roman" w:hAnsi="Times New Roman" w:cs="Times New Roman"/>
          <w:sz w:val="28"/>
          <w:szCs w:val="28"/>
        </w:rPr>
        <w:t xml:space="preserve"> </w:t>
      </w:r>
      <w:r w:rsidR="007F6D09">
        <w:rPr>
          <w:rFonts w:ascii="Times New Roman" w:hAnsi="Times New Roman" w:cs="Times New Roman"/>
          <w:sz w:val="28"/>
          <w:szCs w:val="28"/>
        </w:rPr>
        <w:t>«Освоение и внедрение инновационных образовательных и воспитательных технологий социализации и воспитания обучающихся на основе новой Концепции развития дополнительного образования детей</w:t>
      </w:r>
      <w:r w:rsidR="002831B7">
        <w:rPr>
          <w:rFonts w:ascii="Times New Roman" w:hAnsi="Times New Roman" w:cs="Times New Roman"/>
          <w:sz w:val="28"/>
          <w:szCs w:val="28"/>
        </w:rPr>
        <w:t xml:space="preserve"> РФ</w:t>
      </w:r>
      <w:r w:rsidR="00A61F64" w:rsidRPr="0091781E">
        <w:rPr>
          <w:rFonts w:ascii="Times New Roman" w:hAnsi="Times New Roman" w:cs="Times New Roman"/>
          <w:sz w:val="28"/>
          <w:szCs w:val="28"/>
        </w:rPr>
        <w:t>»</w:t>
      </w:r>
    </w:p>
    <w:p w:rsidR="00F90034" w:rsidRDefault="00F90034" w:rsidP="00C06BC3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4" w:rsidRDefault="008A4F65" w:rsidP="00C06BC3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81E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F90034" w:rsidRPr="0016206C" w:rsidRDefault="00F90034" w:rsidP="00F90034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90034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16206C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Pr="0016206C">
        <w:rPr>
          <w:rFonts w:ascii="Times New Roman" w:hAnsi="Times New Roman" w:cs="Times New Roman"/>
          <w:sz w:val="28"/>
          <w:szCs w:val="28"/>
        </w:rPr>
        <w:t>оптимальных  условий</w:t>
      </w:r>
      <w:proofErr w:type="gramEnd"/>
      <w:r w:rsidRPr="0016206C">
        <w:rPr>
          <w:rFonts w:ascii="Times New Roman" w:hAnsi="Times New Roman" w:cs="Times New Roman"/>
          <w:sz w:val="28"/>
          <w:szCs w:val="28"/>
        </w:rPr>
        <w:t xml:space="preserve">  для повышения профессиональной компетенции и педагогического мастерства педагогов детских объединений художественной направленности в условиях инновационной деятельности ДДТ».</w:t>
      </w:r>
    </w:p>
    <w:p w:rsidR="00C703D1" w:rsidRPr="0016206C" w:rsidRDefault="008A4F65" w:rsidP="00C06BC3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3D1" w:rsidRPr="0016206C" w:rsidRDefault="008A4F65" w:rsidP="00C06BC3">
      <w:pPr>
        <w:tabs>
          <w:tab w:val="left" w:pos="2760"/>
          <w:tab w:val="center" w:pos="7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06C">
        <w:rPr>
          <w:rFonts w:ascii="Times New Roman" w:hAnsi="Times New Roman" w:cs="Times New Roman"/>
          <w:sz w:val="28"/>
          <w:szCs w:val="28"/>
        </w:rPr>
        <w:t xml:space="preserve">  </w:t>
      </w:r>
      <w:r w:rsidR="002713B5" w:rsidRPr="0016206C">
        <w:rPr>
          <w:rFonts w:ascii="Times New Roman" w:hAnsi="Times New Roman" w:cs="Times New Roman"/>
          <w:sz w:val="28"/>
          <w:szCs w:val="28"/>
        </w:rPr>
        <w:t xml:space="preserve">     </w:t>
      </w:r>
      <w:r w:rsidRPr="0016206C">
        <w:rPr>
          <w:rFonts w:ascii="Times New Roman" w:hAnsi="Times New Roman" w:cs="Times New Roman"/>
          <w:sz w:val="28"/>
          <w:szCs w:val="28"/>
        </w:rPr>
        <w:t xml:space="preserve"> </w:t>
      </w:r>
      <w:r w:rsidR="00C07218" w:rsidRPr="0016206C">
        <w:rPr>
          <w:rFonts w:ascii="Times New Roman" w:hAnsi="Times New Roman" w:cs="Times New Roman"/>
          <w:sz w:val="28"/>
          <w:szCs w:val="28"/>
        </w:rPr>
        <w:t>Обеспечение м</w:t>
      </w:r>
      <w:r w:rsidR="00C703D1" w:rsidRPr="0016206C">
        <w:rPr>
          <w:rFonts w:ascii="Times New Roman" w:hAnsi="Times New Roman" w:cs="Times New Roman"/>
          <w:sz w:val="28"/>
          <w:szCs w:val="28"/>
        </w:rPr>
        <w:t>етодическо</w:t>
      </w:r>
      <w:r w:rsidR="00C07218" w:rsidRPr="0016206C">
        <w:rPr>
          <w:rFonts w:ascii="Times New Roman" w:hAnsi="Times New Roman" w:cs="Times New Roman"/>
          <w:sz w:val="28"/>
          <w:szCs w:val="28"/>
        </w:rPr>
        <w:t>го</w:t>
      </w:r>
      <w:r w:rsidR="00C703D1" w:rsidRPr="0016206C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C07218" w:rsidRPr="0016206C">
        <w:rPr>
          <w:rFonts w:ascii="Times New Roman" w:hAnsi="Times New Roman" w:cs="Times New Roman"/>
          <w:sz w:val="28"/>
          <w:szCs w:val="28"/>
        </w:rPr>
        <w:t>я</w:t>
      </w:r>
      <w:r w:rsidR="00C703D1" w:rsidRPr="0016206C">
        <w:rPr>
          <w:rFonts w:ascii="Times New Roman" w:hAnsi="Times New Roman" w:cs="Times New Roman"/>
          <w:sz w:val="28"/>
          <w:szCs w:val="28"/>
        </w:rPr>
        <w:t xml:space="preserve"> </w:t>
      </w:r>
      <w:r w:rsidR="002713B5" w:rsidRPr="0016206C">
        <w:rPr>
          <w:rFonts w:ascii="Times New Roman" w:hAnsi="Times New Roman" w:cs="Times New Roman"/>
          <w:sz w:val="28"/>
          <w:szCs w:val="28"/>
        </w:rPr>
        <w:t>п</w:t>
      </w:r>
      <w:r w:rsidR="00C703D1" w:rsidRPr="0016206C">
        <w:rPr>
          <w:rFonts w:ascii="Times New Roman" w:hAnsi="Times New Roman" w:cs="Times New Roman"/>
          <w:sz w:val="28"/>
          <w:szCs w:val="28"/>
        </w:rPr>
        <w:t xml:space="preserve">едагогов </w:t>
      </w:r>
      <w:r w:rsidR="002713B5" w:rsidRPr="0016206C">
        <w:rPr>
          <w:rFonts w:ascii="Times New Roman" w:hAnsi="Times New Roman" w:cs="Times New Roman"/>
          <w:sz w:val="28"/>
          <w:szCs w:val="28"/>
        </w:rPr>
        <w:t>художественно-эстетической направленности</w:t>
      </w:r>
      <w:r w:rsidR="00C703D1" w:rsidRPr="0016206C">
        <w:rPr>
          <w:rFonts w:ascii="Times New Roman" w:hAnsi="Times New Roman" w:cs="Times New Roman"/>
          <w:sz w:val="28"/>
          <w:szCs w:val="28"/>
        </w:rPr>
        <w:t xml:space="preserve"> </w:t>
      </w:r>
      <w:r w:rsidR="00FD38AC" w:rsidRPr="0016206C">
        <w:rPr>
          <w:rFonts w:ascii="Times New Roman" w:hAnsi="Times New Roman" w:cs="Times New Roman"/>
          <w:sz w:val="28"/>
          <w:szCs w:val="28"/>
        </w:rPr>
        <w:t>по</w:t>
      </w:r>
      <w:r w:rsidR="00C703D1" w:rsidRPr="0016206C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="00FD38AC" w:rsidRPr="0016206C">
        <w:rPr>
          <w:rFonts w:ascii="Times New Roman" w:hAnsi="Times New Roman" w:cs="Times New Roman"/>
          <w:sz w:val="28"/>
          <w:szCs w:val="28"/>
        </w:rPr>
        <w:t>му</w:t>
      </w:r>
      <w:r w:rsidR="00C703D1" w:rsidRPr="0016206C">
        <w:rPr>
          <w:rFonts w:ascii="Times New Roman" w:hAnsi="Times New Roman" w:cs="Times New Roman"/>
          <w:sz w:val="28"/>
          <w:szCs w:val="28"/>
        </w:rPr>
        <w:t xml:space="preserve"> </w:t>
      </w:r>
      <w:r w:rsidR="00FD38AC" w:rsidRPr="0016206C">
        <w:rPr>
          <w:rFonts w:ascii="Times New Roman" w:hAnsi="Times New Roman" w:cs="Times New Roman"/>
          <w:sz w:val="28"/>
          <w:szCs w:val="28"/>
        </w:rPr>
        <w:t>освоению</w:t>
      </w:r>
      <w:r w:rsidR="002713B5" w:rsidRPr="0016206C">
        <w:rPr>
          <w:rFonts w:ascii="Times New Roman" w:hAnsi="Times New Roman" w:cs="Times New Roman"/>
          <w:sz w:val="28"/>
          <w:szCs w:val="28"/>
        </w:rPr>
        <w:t xml:space="preserve"> и внедрени</w:t>
      </w:r>
      <w:r w:rsidR="00FD38AC" w:rsidRPr="0016206C">
        <w:rPr>
          <w:rFonts w:ascii="Times New Roman" w:hAnsi="Times New Roman" w:cs="Times New Roman"/>
          <w:sz w:val="28"/>
          <w:szCs w:val="28"/>
        </w:rPr>
        <w:t>ю</w:t>
      </w:r>
      <w:r w:rsidR="00C07218" w:rsidRPr="0016206C">
        <w:rPr>
          <w:rFonts w:ascii="Times New Roman" w:hAnsi="Times New Roman" w:cs="Times New Roman"/>
          <w:sz w:val="28"/>
          <w:szCs w:val="28"/>
        </w:rPr>
        <w:t xml:space="preserve"> инновационных</w:t>
      </w:r>
      <w:r w:rsidR="002713B5" w:rsidRPr="0016206C">
        <w:rPr>
          <w:rFonts w:ascii="Times New Roman" w:hAnsi="Times New Roman" w:cs="Times New Roman"/>
          <w:sz w:val="28"/>
          <w:szCs w:val="28"/>
        </w:rPr>
        <w:t xml:space="preserve"> моделей успешной социализации и воспитания обучающихся, </w:t>
      </w:r>
      <w:r w:rsidR="00C703D1" w:rsidRPr="0016206C">
        <w:rPr>
          <w:rFonts w:ascii="Times New Roman" w:hAnsi="Times New Roman" w:cs="Times New Roman"/>
          <w:sz w:val="28"/>
          <w:szCs w:val="28"/>
        </w:rPr>
        <w:t>повышени</w:t>
      </w:r>
      <w:r w:rsidR="00C07218" w:rsidRPr="0016206C">
        <w:rPr>
          <w:rFonts w:ascii="Times New Roman" w:hAnsi="Times New Roman" w:cs="Times New Roman"/>
          <w:sz w:val="28"/>
          <w:szCs w:val="28"/>
        </w:rPr>
        <w:t>ю</w:t>
      </w:r>
      <w:r w:rsidR="00C703D1" w:rsidRPr="0016206C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педаго</w:t>
      </w:r>
      <w:r w:rsidR="002713B5" w:rsidRPr="0016206C">
        <w:rPr>
          <w:rFonts w:ascii="Times New Roman" w:hAnsi="Times New Roman" w:cs="Times New Roman"/>
          <w:sz w:val="28"/>
          <w:szCs w:val="28"/>
        </w:rPr>
        <w:t>гов</w:t>
      </w:r>
      <w:r w:rsidR="00C07218" w:rsidRPr="0016206C">
        <w:rPr>
          <w:rFonts w:ascii="Times New Roman" w:hAnsi="Times New Roman" w:cs="Times New Roman"/>
          <w:sz w:val="28"/>
          <w:szCs w:val="28"/>
        </w:rPr>
        <w:t>.</w:t>
      </w:r>
    </w:p>
    <w:p w:rsidR="00FD38AC" w:rsidRDefault="002713B5" w:rsidP="00C06BC3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06C">
        <w:rPr>
          <w:rFonts w:ascii="Times New Roman" w:hAnsi="Times New Roman" w:cs="Times New Roman"/>
          <w:sz w:val="28"/>
          <w:szCs w:val="28"/>
        </w:rPr>
        <w:t xml:space="preserve"> </w:t>
      </w:r>
      <w:r w:rsidR="008A4F65" w:rsidRPr="001620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E0048D" w:rsidRPr="001620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E244D" w:rsidRPr="0016206C">
        <w:rPr>
          <w:rFonts w:ascii="Times New Roman" w:hAnsi="Times New Roman" w:cs="Times New Roman"/>
          <w:sz w:val="28"/>
          <w:szCs w:val="28"/>
        </w:rPr>
        <w:t xml:space="preserve"> </w:t>
      </w:r>
      <w:r w:rsidR="008A4F65" w:rsidRPr="0091781E">
        <w:rPr>
          <w:rFonts w:ascii="Times New Roman" w:hAnsi="Times New Roman" w:cs="Times New Roman"/>
          <w:sz w:val="28"/>
          <w:szCs w:val="28"/>
        </w:rPr>
        <w:t xml:space="preserve">ЗАДАЧИ :                                                                                                                                                     </w:t>
      </w:r>
      <w:r w:rsidR="00E0048D" w:rsidRPr="00917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A4F65" w:rsidRPr="0091781E">
        <w:rPr>
          <w:rFonts w:ascii="Times New Roman" w:hAnsi="Times New Roman" w:cs="Times New Roman"/>
          <w:sz w:val="28"/>
          <w:szCs w:val="28"/>
        </w:rPr>
        <w:t xml:space="preserve"> </w:t>
      </w:r>
      <w:r w:rsidR="00FD38AC" w:rsidRPr="0091781E">
        <w:rPr>
          <w:rFonts w:ascii="Times New Roman" w:hAnsi="Times New Roman" w:cs="Times New Roman"/>
          <w:sz w:val="28"/>
          <w:szCs w:val="28"/>
        </w:rPr>
        <w:t xml:space="preserve">- </w:t>
      </w:r>
      <w:r w:rsidR="00FD38AC">
        <w:rPr>
          <w:rFonts w:ascii="Times New Roman" w:hAnsi="Times New Roman" w:cs="Times New Roman"/>
          <w:sz w:val="28"/>
          <w:szCs w:val="28"/>
        </w:rPr>
        <w:t xml:space="preserve">оказать </w:t>
      </w:r>
      <w:r w:rsidR="00FD38AC" w:rsidRPr="0091781E">
        <w:rPr>
          <w:rFonts w:ascii="Times New Roman" w:hAnsi="Times New Roman" w:cs="Times New Roman"/>
          <w:sz w:val="28"/>
          <w:szCs w:val="28"/>
        </w:rPr>
        <w:t xml:space="preserve">методическую помощь педагогам по всем вопросам учебной, методической, воспитательной и инновационной  работы;                                                                                                                                                                                       </w:t>
      </w:r>
    </w:p>
    <w:p w:rsidR="00FD38AC" w:rsidRDefault="00FD38AC" w:rsidP="00C06BC3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81E">
        <w:rPr>
          <w:rFonts w:ascii="Times New Roman" w:hAnsi="Times New Roman" w:cs="Times New Roman"/>
          <w:sz w:val="28"/>
          <w:szCs w:val="28"/>
        </w:rPr>
        <w:t xml:space="preserve"> </w:t>
      </w:r>
      <w:r w:rsidR="008A4F65" w:rsidRPr="0091781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овать работу педагогов по о</w:t>
      </w:r>
      <w:r w:rsidR="0012677B">
        <w:rPr>
          <w:rFonts w:ascii="Times New Roman" w:hAnsi="Times New Roman" w:cs="Times New Roman"/>
          <w:sz w:val="28"/>
          <w:szCs w:val="28"/>
        </w:rPr>
        <w:t>своение и внедрение инновационных образовательных и воспитательных технологий социализации и воспитания обучающихся на основе новой Концепции развития дополнительного образования детей</w:t>
      </w:r>
      <w:r w:rsidR="0012677B" w:rsidRPr="0091781E">
        <w:rPr>
          <w:rFonts w:ascii="Times New Roman" w:hAnsi="Times New Roman" w:cs="Times New Roman"/>
          <w:sz w:val="28"/>
          <w:szCs w:val="28"/>
        </w:rPr>
        <w:t>»</w:t>
      </w:r>
      <w:r w:rsidR="003216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FD38AC" w:rsidRDefault="00FD38AC" w:rsidP="00C06BC3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ить </w:t>
      </w:r>
      <w:r w:rsidRPr="0091781E">
        <w:rPr>
          <w:rFonts w:ascii="Times New Roman" w:hAnsi="Times New Roman" w:cs="Times New Roman"/>
          <w:sz w:val="28"/>
          <w:szCs w:val="28"/>
        </w:rPr>
        <w:t>коррект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17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</w:t>
      </w:r>
      <w:r w:rsidRPr="0091781E">
        <w:rPr>
          <w:rFonts w:ascii="Times New Roman" w:hAnsi="Times New Roman" w:cs="Times New Roman"/>
          <w:sz w:val="28"/>
          <w:szCs w:val="28"/>
        </w:rPr>
        <w:t xml:space="preserve">программ, по наполнению программ дидактическим материалом; </w:t>
      </w:r>
    </w:p>
    <w:p w:rsidR="00095F61" w:rsidRPr="0016206C" w:rsidRDefault="00FD38AC" w:rsidP="00C06BC3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06C">
        <w:rPr>
          <w:rFonts w:ascii="Times New Roman" w:hAnsi="Times New Roman" w:cs="Times New Roman"/>
          <w:sz w:val="28"/>
          <w:szCs w:val="28"/>
        </w:rPr>
        <w:t xml:space="preserve">- повысить профессиональный уровень и мастерство педагогов через системную методическую работу  ДДТ;                                                                                                                                                                                                                         </w:t>
      </w:r>
      <w:r w:rsidR="00720416" w:rsidRPr="0016206C">
        <w:rPr>
          <w:rFonts w:ascii="Times New Roman" w:hAnsi="Times New Roman" w:cs="Times New Roman"/>
          <w:sz w:val="28"/>
          <w:szCs w:val="28"/>
        </w:rPr>
        <w:t>-</w:t>
      </w:r>
      <w:r w:rsidR="008A4F65" w:rsidRPr="0016206C">
        <w:rPr>
          <w:rFonts w:ascii="Times New Roman" w:hAnsi="Times New Roman" w:cs="Times New Roman"/>
          <w:sz w:val="28"/>
          <w:szCs w:val="28"/>
        </w:rPr>
        <w:t xml:space="preserve">  </w:t>
      </w:r>
      <w:r w:rsidR="00720416" w:rsidRPr="0016206C">
        <w:rPr>
          <w:rFonts w:ascii="Times New Roman" w:hAnsi="Times New Roman" w:cs="Times New Roman"/>
          <w:sz w:val="28"/>
          <w:szCs w:val="28"/>
        </w:rPr>
        <w:t>развитие и формирование интеллектуальных, физических, исполнительских, творческих способностей</w:t>
      </w:r>
      <w:r w:rsidR="005E33DE" w:rsidRPr="0016206C"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r w:rsidR="003E0D33" w:rsidRPr="0016206C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88605D" w:rsidRPr="0016206C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5E33DE" w:rsidRPr="0016206C">
        <w:rPr>
          <w:rFonts w:ascii="Times New Roman" w:hAnsi="Times New Roman" w:cs="Times New Roman"/>
          <w:sz w:val="28"/>
          <w:szCs w:val="28"/>
        </w:rPr>
        <w:t>духовно- нравственных ценностей в соответствии со стандартами второго поколения;</w:t>
      </w:r>
      <w:r w:rsidR="00535268" w:rsidRPr="001620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A4F65" w:rsidRPr="0016206C">
        <w:rPr>
          <w:rFonts w:ascii="Times New Roman" w:hAnsi="Times New Roman" w:cs="Times New Roman"/>
          <w:sz w:val="28"/>
          <w:szCs w:val="28"/>
        </w:rPr>
        <w:t xml:space="preserve"> </w:t>
      </w:r>
      <w:r w:rsidR="00D077F3" w:rsidRPr="0016206C">
        <w:rPr>
          <w:rFonts w:ascii="Times New Roman" w:hAnsi="Times New Roman" w:cs="Times New Roman"/>
          <w:sz w:val="28"/>
          <w:szCs w:val="28"/>
        </w:rPr>
        <w:t>- совершенствова</w:t>
      </w:r>
      <w:r w:rsidR="00F90034" w:rsidRPr="0016206C">
        <w:rPr>
          <w:rFonts w:ascii="Times New Roman" w:hAnsi="Times New Roman" w:cs="Times New Roman"/>
          <w:sz w:val="28"/>
          <w:szCs w:val="28"/>
        </w:rPr>
        <w:t xml:space="preserve">ть </w:t>
      </w:r>
      <w:r w:rsidR="00D077F3" w:rsidRPr="0016206C">
        <w:rPr>
          <w:rFonts w:ascii="Times New Roman" w:hAnsi="Times New Roman" w:cs="Times New Roman"/>
          <w:sz w:val="28"/>
          <w:szCs w:val="28"/>
        </w:rPr>
        <w:t>форм</w:t>
      </w:r>
      <w:r w:rsidR="00F90034" w:rsidRPr="0016206C">
        <w:rPr>
          <w:rFonts w:ascii="Times New Roman" w:hAnsi="Times New Roman" w:cs="Times New Roman"/>
          <w:sz w:val="28"/>
          <w:szCs w:val="28"/>
        </w:rPr>
        <w:t>ы</w:t>
      </w:r>
      <w:r w:rsidR="00D077F3" w:rsidRPr="0016206C">
        <w:rPr>
          <w:rFonts w:ascii="Times New Roman" w:hAnsi="Times New Roman" w:cs="Times New Roman"/>
          <w:sz w:val="28"/>
          <w:szCs w:val="28"/>
        </w:rPr>
        <w:t>, методов и технологий дополнительного образования детей</w:t>
      </w:r>
      <w:r w:rsidR="00AD322D" w:rsidRPr="0016206C">
        <w:rPr>
          <w:rFonts w:ascii="Times New Roman" w:hAnsi="Times New Roman" w:cs="Times New Roman"/>
          <w:sz w:val="28"/>
          <w:szCs w:val="28"/>
        </w:rPr>
        <w:t>.</w:t>
      </w:r>
      <w:r w:rsidR="008A4F65" w:rsidRPr="001620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095F61" w:rsidRPr="0091781E" w:rsidRDefault="00095F61" w:rsidP="00C06BC3">
      <w:pPr>
        <w:tabs>
          <w:tab w:val="left" w:pos="276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82"/>
        <w:tblW w:w="15473" w:type="dxa"/>
        <w:tblLayout w:type="fixed"/>
        <w:tblLook w:val="04A0" w:firstRow="1" w:lastRow="0" w:firstColumn="1" w:lastColumn="0" w:noHBand="0" w:noVBand="1"/>
      </w:tblPr>
      <w:tblGrid>
        <w:gridCol w:w="2409"/>
        <w:gridCol w:w="5245"/>
        <w:gridCol w:w="1973"/>
        <w:gridCol w:w="1701"/>
        <w:gridCol w:w="1559"/>
        <w:gridCol w:w="2571"/>
        <w:gridCol w:w="15"/>
      </w:tblGrid>
      <w:tr w:rsidR="001679B9" w:rsidRPr="0091781E" w:rsidTr="00FD38AC">
        <w:tc>
          <w:tcPr>
            <w:tcW w:w="2409" w:type="dxa"/>
          </w:tcPr>
          <w:p w:rsidR="001679B9" w:rsidRPr="0091781E" w:rsidRDefault="001679B9" w:rsidP="00C06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679B9" w:rsidRPr="0091781E" w:rsidRDefault="001679B9" w:rsidP="00C06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1679B9" w:rsidRPr="0091781E" w:rsidRDefault="001679B9" w:rsidP="00C06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результаты</w:t>
            </w:r>
          </w:p>
        </w:tc>
        <w:tc>
          <w:tcPr>
            <w:tcW w:w="1701" w:type="dxa"/>
          </w:tcPr>
          <w:p w:rsidR="001679B9" w:rsidRPr="0091781E" w:rsidRDefault="00EA4C6A" w:rsidP="00C06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</w:tcPr>
          <w:p w:rsidR="001679B9" w:rsidRPr="0091781E" w:rsidRDefault="00346512" w:rsidP="00C06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679B9"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586" w:type="dxa"/>
            <w:gridSpan w:val="2"/>
          </w:tcPr>
          <w:p w:rsidR="001679B9" w:rsidRPr="0091781E" w:rsidRDefault="001679B9" w:rsidP="00C06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</w:t>
            </w:r>
          </w:p>
        </w:tc>
      </w:tr>
      <w:tr w:rsidR="001679B9" w:rsidRPr="0091781E" w:rsidTr="00FD38AC">
        <w:tc>
          <w:tcPr>
            <w:tcW w:w="2409" w:type="dxa"/>
          </w:tcPr>
          <w:p w:rsidR="001679B9" w:rsidRPr="0091781E" w:rsidRDefault="001679B9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22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       - аналитическая деятельность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679B9" w:rsidRPr="0091781E" w:rsidRDefault="001679B9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банка данных о количественном и качественном составе педагогических работников </w:t>
            </w:r>
            <w:r w:rsidR="00B9165C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1679B9" w:rsidRPr="0091781E" w:rsidRDefault="001679B9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EA4C6A">
              <w:rPr>
                <w:rFonts w:ascii="Times New Roman" w:hAnsi="Times New Roman" w:cs="Times New Roman"/>
                <w:sz w:val="28"/>
                <w:szCs w:val="28"/>
              </w:rPr>
              <w:t>нк данных о кадровом потенциале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679B9" w:rsidRPr="0091781E" w:rsidRDefault="0034651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</w:t>
            </w:r>
          </w:p>
        </w:tc>
        <w:tc>
          <w:tcPr>
            <w:tcW w:w="1559" w:type="dxa"/>
          </w:tcPr>
          <w:p w:rsidR="001679B9" w:rsidRPr="0091781E" w:rsidRDefault="001679B9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6" w:type="dxa"/>
            <w:gridSpan w:val="2"/>
          </w:tcPr>
          <w:p w:rsidR="004113C2" w:rsidRPr="0091781E" w:rsidRDefault="004113C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968" w:rsidRPr="0091781E" w:rsidTr="00FD38AC">
        <w:tc>
          <w:tcPr>
            <w:tcW w:w="2409" w:type="dxa"/>
          </w:tcPr>
          <w:p w:rsidR="00DD5968" w:rsidRPr="0091781E" w:rsidRDefault="00DD5968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DD5968" w:rsidRPr="0091781E" w:rsidRDefault="00DD5968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банка 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количественном и качественном составе обучающихся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DD5968" w:rsidRPr="0091781E" w:rsidRDefault="00DD5968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Банк данных о континг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     </w:t>
            </w:r>
            <w:r w:rsidR="002224B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</w:tc>
        <w:tc>
          <w:tcPr>
            <w:tcW w:w="1701" w:type="dxa"/>
          </w:tcPr>
          <w:p w:rsidR="00DD5968" w:rsidRPr="0091781E" w:rsidRDefault="00DD5968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</w:t>
            </w:r>
          </w:p>
        </w:tc>
        <w:tc>
          <w:tcPr>
            <w:tcW w:w="1559" w:type="dxa"/>
          </w:tcPr>
          <w:p w:rsidR="00DD5968" w:rsidRPr="0091781E" w:rsidRDefault="00DD5968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2586" w:type="dxa"/>
            <w:gridSpan w:val="2"/>
          </w:tcPr>
          <w:p w:rsidR="00DD5968" w:rsidRPr="0091781E" w:rsidRDefault="00DD5968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968" w:rsidRPr="0091781E" w:rsidTr="00FD38AC">
        <w:tc>
          <w:tcPr>
            <w:tcW w:w="2409" w:type="dxa"/>
          </w:tcPr>
          <w:p w:rsidR="00DD5968" w:rsidRPr="0091781E" w:rsidRDefault="00DD5968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DD5968" w:rsidRPr="0091781E" w:rsidRDefault="00DD5968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проведение мониторинга профессиональных и информационных потребностей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в художественной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направленности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DD5968" w:rsidRPr="0091781E" w:rsidRDefault="00DD5968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карта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D5968" w:rsidRPr="0091781E" w:rsidRDefault="00DD5968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</w:t>
            </w:r>
          </w:p>
        </w:tc>
        <w:tc>
          <w:tcPr>
            <w:tcW w:w="1559" w:type="dxa"/>
          </w:tcPr>
          <w:p w:rsidR="00DD5968" w:rsidRPr="0091781E" w:rsidRDefault="00DD5968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2586" w:type="dxa"/>
            <w:gridSpan w:val="2"/>
          </w:tcPr>
          <w:p w:rsidR="00DD5968" w:rsidRPr="00537BF1" w:rsidRDefault="00DD5968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7BD" w:rsidRPr="0091781E" w:rsidTr="00C06BC3">
        <w:trPr>
          <w:trHeight w:val="2973"/>
        </w:trPr>
        <w:tc>
          <w:tcPr>
            <w:tcW w:w="2409" w:type="dxa"/>
            <w:vMerge w:val="restart"/>
          </w:tcPr>
          <w:p w:rsidR="00F177BD" w:rsidRPr="00583B47" w:rsidRDefault="00F177BD" w:rsidP="00C06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B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. </w:t>
            </w:r>
            <w:proofErr w:type="spellStart"/>
            <w:r w:rsidRPr="00583B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рганизационно</w:t>
            </w:r>
            <w:proofErr w:type="spellEnd"/>
            <w:r w:rsidRPr="00583B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583B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етодическая</w:t>
            </w:r>
            <w:proofErr w:type="spellEnd"/>
            <w:r w:rsidRPr="00583B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B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F177BD" w:rsidRPr="00A63E7B" w:rsidRDefault="00F177BD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проведение </w:t>
            </w:r>
            <w:r w:rsidRPr="00C93B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их </w:t>
            </w:r>
            <w:r w:rsidRPr="00F177BD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й: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 w:rsidR="00F177BD" w:rsidRDefault="00F177BD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BD" w:rsidRDefault="00F177BD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219" w:rsidRDefault="00F177BD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                   </w:t>
            </w:r>
            <w:r w:rsidRPr="00C2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4219" w:rsidRDefault="00F44219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74E" w:rsidRDefault="0071474E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74E" w:rsidRDefault="0071474E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74E" w:rsidRDefault="0071474E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74E" w:rsidRDefault="0071474E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74E" w:rsidRDefault="0071474E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74E" w:rsidRDefault="0071474E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74E" w:rsidRDefault="0071474E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74E" w:rsidRDefault="0071474E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74E" w:rsidRDefault="0071474E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74E" w:rsidRDefault="0071474E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74E" w:rsidRDefault="0071474E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BD" w:rsidRDefault="00F177BD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7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77BD" w:rsidRDefault="00F177BD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A3" w:rsidRDefault="00E014A3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A3" w:rsidRDefault="00E014A3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A3" w:rsidRDefault="00E014A3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A3" w:rsidRDefault="00E014A3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BD" w:rsidRPr="00583B47" w:rsidRDefault="00E014A3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педагога</w:t>
            </w:r>
          </w:p>
        </w:tc>
        <w:tc>
          <w:tcPr>
            <w:tcW w:w="1701" w:type="dxa"/>
            <w:vMerge w:val="restart"/>
          </w:tcPr>
          <w:p w:rsidR="00F177BD" w:rsidRDefault="00F177BD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BD" w:rsidRDefault="00F177BD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BD" w:rsidRPr="00583B47" w:rsidRDefault="00F177BD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>Бондаренко Н.П</w:t>
            </w:r>
          </w:p>
        </w:tc>
        <w:tc>
          <w:tcPr>
            <w:tcW w:w="1559" w:type="dxa"/>
            <w:vMerge w:val="restart"/>
          </w:tcPr>
          <w:p w:rsidR="00F177BD" w:rsidRDefault="00F177BD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BD" w:rsidRDefault="00F177BD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BD" w:rsidRPr="00583B47" w:rsidRDefault="00F177BD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  <w:r w:rsidR="00C06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6BC3" w:rsidRPr="0016206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162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86" w:type="dxa"/>
            <w:gridSpan w:val="2"/>
            <w:vMerge w:val="restart"/>
          </w:tcPr>
          <w:p w:rsidR="00F177BD" w:rsidRPr="00583B47" w:rsidRDefault="00F177BD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F177BD" w:rsidRPr="0091781E" w:rsidTr="00FD38AC">
        <w:trPr>
          <w:trHeight w:val="3587"/>
        </w:trPr>
        <w:tc>
          <w:tcPr>
            <w:tcW w:w="2409" w:type="dxa"/>
            <w:vMerge/>
          </w:tcPr>
          <w:p w:rsidR="00F177BD" w:rsidRPr="00C06BC3" w:rsidRDefault="00F177BD" w:rsidP="00C06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F177BD" w:rsidRDefault="00F177BD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F442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77BD" w:rsidRDefault="00F177BD" w:rsidP="00C06BC3">
            <w:pPr>
              <w:ind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Pr="00407A09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й направленности</w:t>
            </w:r>
            <w:r w:rsidRPr="00407A09">
              <w:rPr>
                <w:rFonts w:ascii="Times New Roman" w:hAnsi="Times New Roman" w:cs="Times New Roman"/>
                <w:sz w:val="28"/>
                <w:szCs w:val="28"/>
              </w:rPr>
              <w:t xml:space="preserve"> на 2016-2017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177BD" w:rsidRPr="00583B47" w:rsidRDefault="00F177BD" w:rsidP="00C06BC3">
            <w:pPr>
              <w:ind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583B47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 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енной направленности на 2016-2017</w:t>
            </w: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B47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  <w:r w:rsidRPr="00583B47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Pr="00407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77BD" w:rsidRPr="00A63E7B" w:rsidRDefault="00F177BD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r w:rsidRPr="00A63E7B">
              <w:rPr>
                <w:rFonts w:ascii="Times New Roman" w:hAnsi="Times New Roman" w:cs="Times New Roman"/>
                <w:sz w:val="28"/>
                <w:szCs w:val="28"/>
              </w:rPr>
              <w:t>Документация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3E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- согласование тем по самообразованию,</w:t>
            </w:r>
          </w:p>
          <w:p w:rsidR="00F177BD" w:rsidRDefault="00F177BD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75A9" w:rsidRPr="00A63E7B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е </w:t>
            </w:r>
            <w:r w:rsidRPr="00A63E7B">
              <w:rPr>
                <w:rFonts w:ascii="Times New Roman" w:hAnsi="Times New Roman" w:cs="Times New Roman"/>
                <w:sz w:val="28"/>
                <w:szCs w:val="28"/>
              </w:rPr>
              <w:t>тем работы по проектной деятельности                                                  - согласование графика проведения</w:t>
            </w:r>
            <w:r w:rsidRPr="00420834">
              <w:rPr>
                <w:rFonts w:ascii="Times New Roman" w:hAnsi="Times New Roman" w:cs="Times New Roman"/>
                <w:sz w:val="28"/>
                <w:szCs w:val="28"/>
              </w:rPr>
              <w:t xml:space="preserve"> открыты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ятий аттестуемых педагогов художественной направленности</w:t>
            </w:r>
            <w:r w:rsidRPr="00420834">
              <w:rPr>
                <w:rFonts w:ascii="Times New Roman" w:hAnsi="Times New Roman" w:cs="Times New Roman"/>
                <w:sz w:val="28"/>
                <w:szCs w:val="28"/>
              </w:rPr>
              <w:t xml:space="preserve"> на 2016-2017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41835" w:rsidRPr="00185F09" w:rsidRDefault="00F41835" w:rsidP="00C06BC3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41835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оформлению нормативных документов педагога дополнительного образования</w:t>
            </w:r>
            <w:r w:rsidRPr="00185F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F177BD" w:rsidRDefault="00F41835" w:rsidP="00C06BC3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177BD">
              <w:rPr>
                <w:rFonts w:ascii="Times New Roman" w:hAnsi="Times New Roman" w:cs="Times New Roman"/>
                <w:sz w:val="28"/>
                <w:szCs w:val="28"/>
              </w:rPr>
              <w:t>Установка сроков подачи документации</w:t>
            </w:r>
          </w:p>
          <w:p w:rsidR="00F177BD" w:rsidRPr="00F177BD" w:rsidRDefault="00F41835" w:rsidP="00C06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77BD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F177BD" w:rsidRPr="00A63E7B">
              <w:rPr>
                <w:rFonts w:ascii="Times New Roman" w:hAnsi="Times New Roman" w:cs="Times New Roman"/>
                <w:sz w:val="28"/>
                <w:szCs w:val="28"/>
              </w:rPr>
              <w:t>Индивидуальное сопровождение обучающихся. Индивидуальные образовательные маршруты</w:t>
            </w:r>
            <w:proofErr w:type="gramStart"/>
            <w:r w:rsidR="00F177BD" w:rsidRPr="00A63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77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177BD" w:rsidRPr="00A63E7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F177BD" w:rsidRPr="00A63E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F177BD" w:rsidRDefault="00F177BD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177BD" w:rsidRDefault="00F177BD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177BD" w:rsidRDefault="00F177BD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vMerge/>
          </w:tcPr>
          <w:p w:rsidR="00F177BD" w:rsidRDefault="00F177BD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A62" w:rsidRPr="0091781E" w:rsidTr="00FD38AC">
        <w:tc>
          <w:tcPr>
            <w:tcW w:w="240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397429" w:rsidRDefault="00A63E7B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A62" w:rsidRPr="00DB343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39742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7429" w:rsidRDefault="00397429" w:rsidP="00C06BC3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4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81A62" w:rsidRPr="00397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E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74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ические </w:t>
            </w:r>
            <w:proofErr w:type="gramStart"/>
            <w:r w:rsidRPr="003974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ии  по</w:t>
            </w:r>
            <w:proofErr w:type="gramEnd"/>
            <w:r w:rsidRPr="003974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и</w:t>
            </w:r>
            <w:r w:rsidR="00112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ия </w:t>
            </w:r>
            <w:r w:rsidRPr="003974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тельных мероприятий</w:t>
            </w:r>
            <w:r w:rsidR="00112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труктура</w:t>
            </w:r>
            <w:r w:rsidRPr="003974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112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я анализа</w:t>
            </w:r>
            <w:r w:rsidR="0011228C" w:rsidRPr="003974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оспитательных мероприятий</w:t>
            </w:r>
            <w:r w:rsidR="00112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974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етских объедин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х художествен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авленности.</w:t>
            </w:r>
            <w:r w:rsidR="00C575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C575A9" w:rsidRPr="00397429" w:rsidRDefault="00C575A9" w:rsidP="00C06BC3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методических разработок воспитательных мероприятий</w:t>
            </w:r>
          </w:p>
          <w:p w:rsidR="00481A62" w:rsidRPr="00BC33A8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 № 2</w:t>
            </w:r>
          </w:p>
          <w:p w:rsidR="007F6E00" w:rsidRDefault="007F6E00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A62" w:rsidRPr="00C2432F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ка для педагога </w:t>
            </w:r>
            <w:r w:rsidRPr="00C2432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432F">
              <w:rPr>
                <w:rFonts w:ascii="Times New Roman" w:hAnsi="Times New Roman" w:cs="Times New Roman"/>
                <w:sz w:val="28"/>
                <w:szCs w:val="28"/>
              </w:rPr>
              <w:t>дации</w:t>
            </w:r>
          </w:p>
          <w:p w:rsidR="00481A62" w:rsidRPr="00BC33A8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C33A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701" w:type="dxa"/>
          </w:tcPr>
          <w:p w:rsidR="00481A62" w:rsidRPr="00BC33A8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  <w:r w:rsidRPr="00BC33A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481A62" w:rsidRPr="00BC33A8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A62" w:rsidRPr="00BC33A8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C33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1559" w:type="dxa"/>
          </w:tcPr>
          <w:p w:rsidR="00481A62" w:rsidRPr="00C06BC3" w:rsidRDefault="00397429" w:rsidP="00C06BC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81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7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6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6BC3" w:rsidRPr="0016206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586" w:type="dxa"/>
            <w:gridSpan w:val="2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81A62" w:rsidRPr="0091781E" w:rsidTr="00FD38AC">
        <w:trPr>
          <w:trHeight w:val="1376"/>
        </w:trPr>
        <w:tc>
          <w:tcPr>
            <w:tcW w:w="240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F34DD5" w:rsidRDefault="00F34DD5" w:rsidP="00C06BC3">
            <w:pPr>
              <w:tabs>
                <w:tab w:val="left" w:pos="284"/>
                <w:tab w:val="left" w:pos="353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r w:rsidR="00DB486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34DD5" w:rsidRPr="0037761D" w:rsidRDefault="0037761D" w:rsidP="00C06BC3">
            <w:pPr>
              <w:tabs>
                <w:tab w:val="left" w:pos="0"/>
                <w:tab w:val="left" w:pos="3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61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34DD5" w:rsidRPr="0037761D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ромежуточных результатов воспитательных систем детских объединений и индивидуальных образовательных маршрутов</w:t>
            </w:r>
            <w:r w:rsidR="00C56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44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одаренных детей </w:t>
            </w:r>
            <w:r w:rsidR="00C56D12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й направленности</w:t>
            </w:r>
            <w:r w:rsidR="00DB486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F34DD5" w:rsidRPr="00377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1A62" w:rsidRPr="005A1916" w:rsidRDefault="005A1916" w:rsidP="00C06BC3">
            <w:pPr>
              <w:tabs>
                <w:tab w:val="left" w:pos="284"/>
                <w:tab w:val="left" w:pos="3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1916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481A62" w:rsidRPr="005A1916">
              <w:rPr>
                <w:rFonts w:ascii="Times New Roman" w:hAnsi="Times New Roman" w:cs="Times New Roman"/>
                <w:sz w:val="28"/>
                <w:szCs w:val="28"/>
              </w:rPr>
              <w:t xml:space="preserve">  банка инновационных технологий успешной социализации обучающихся:</w:t>
            </w:r>
          </w:p>
          <w:p w:rsidR="00481A62" w:rsidRPr="005A1916" w:rsidRDefault="00481A62" w:rsidP="00C06BC3">
            <w:pPr>
              <w:tabs>
                <w:tab w:val="left" w:pos="284"/>
                <w:tab w:val="left" w:pos="3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1916">
              <w:rPr>
                <w:rFonts w:ascii="Times New Roman" w:hAnsi="Times New Roman" w:cs="Times New Roman"/>
                <w:sz w:val="28"/>
                <w:szCs w:val="28"/>
              </w:rPr>
              <w:t xml:space="preserve"> - программно-методическое обеспечение;</w:t>
            </w:r>
          </w:p>
          <w:p w:rsidR="00BB1739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916">
              <w:rPr>
                <w:rFonts w:ascii="Times New Roman" w:hAnsi="Times New Roman" w:cs="Times New Roman"/>
                <w:sz w:val="28"/>
                <w:szCs w:val="28"/>
              </w:rPr>
              <w:t xml:space="preserve"> -  воспитательные мероприятия, мастер – классы.</w:t>
            </w:r>
          </w:p>
          <w:p w:rsidR="00481A62" w:rsidRPr="002454C3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739" w:rsidRPr="00583B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173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азработки </w:t>
            </w:r>
            <w:r w:rsidR="00BB1739" w:rsidRPr="00420834">
              <w:rPr>
                <w:rFonts w:ascii="Times New Roman" w:hAnsi="Times New Roman" w:cs="Times New Roman"/>
                <w:sz w:val="28"/>
                <w:szCs w:val="28"/>
              </w:rPr>
              <w:t>открытых  з</w:t>
            </w:r>
            <w:r w:rsidR="00BB1739">
              <w:rPr>
                <w:rFonts w:ascii="Times New Roman" w:hAnsi="Times New Roman" w:cs="Times New Roman"/>
                <w:sz w:val="28"/>
                <w:szCs w:val="28"/>
              </w:rPr>
              <w:t>анятий аттестуемых педагогов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3 </w:t>
            </w:r>
          </w:p>
          <w:p w:rsidR="00C06BC3" w:rsidRDefault="00C06BC3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C3" w:rsidRDefault="00C06BC3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C3" w:rsidRDefault="00C06BC3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C3" w:rsidRDefault="00C06BC3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C3" w:rsidRDefault="00C06BC3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C3" w:rsidRDefault="00C06BC3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C3" w:rsidRDefault="005A1916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916">
              <w:rPr>
                <w:rFonts w:ascii="Times New Roman" w:hAnsi="Times New Roman" w:cs="Times New Roman"/>
                <w:sz w:val="28"/>
                <w:szCs w:val="28"/>
              </w:rPr>
              <w:t>Создания  б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6BC3" w:rsidRDefault="00C06BC3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8AD" w:rsidRPr="0091781E" w:rsidRDefault="005A1916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азработки </w:t>
            </w:r>
            <w:r w:rsidRPr="00602C5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  <w:p w:rsidR="00A147A4" w:rsidRPr="00A3355C" w:rsidRDefault="00A147A4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направления</w:t>
            </w:r>
          </w:p>
          <w:p w:rsidR="00481A62" w:rsidRPr="00A3355C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1A62" w:rsidRPr="00C06BC3" w:rsidRDefault="00F34DD5" w:rsidP="00C06BC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Pr="0016206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06BC3" w:rsidRPr="0016206C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2586" w:type="dxa"/>
            <w:gridSpan w:val="2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1A62" w:rsidRPr="0091781E" w:rsidTr="00FD38AC">
        <w:tc>
          <w:tcPr>
            <w:tcW w:w="240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0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1003">
              <w:rPr>
                <w:rFonts w:ascii="Times New Roman" w:hAnsi="Times New Roman" w:cs="Times New Roman"/>
                <w:sz w:val="28"/>
                <w:szCs w:val="28"/>
              </w:rPr>
              <w:t xml:space="preserve"> Тема: «Методические рекомендации педагогам по оформлению итоговой документации»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ультативность  по направлению</w:t>
            </w:r>
            <w:r w:rsidR="00E26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3F1" w:rsidRDefault="00E263F1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роков подачи документации: </w:t>
            </w:r>
          </w:p>
          <w:p w:rsidR="00E263F1" w:rsidRDefault="00E263F1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амообразованию,</w:t>
            </w:r>
          </w:p>
          <w:p w:rsidR="00E263F1" w:rsidRDefault="00E263F1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проектной деятельности,                            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</w:t>
            </w:r>
            <w:proofErr w:type="spellStart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63F1" w:rsidRDefault="00E263F1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уровень воспит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1A62" w:rsidRDefault="006E7EB1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ттестация обучающихся </w:t>
            </w:r>
            <w:r w:rsidR="00481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F34DD5" w:rsidRDefault="00F34DD5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4</w:t>
            </w:r>
            <w:r w:rsidR="005A1916">
              <w:rPr>
                <w:rFonts w:ascii="Times New Roman" w:hAnsi="Times New Roman" w:cs="Times New Roman"/>
                <w:sz w:val="28"/>
                <w:szCs w:val="28"/>
              </w:rPr>
              <w:t xml:space="preserve"> Памятка для педагогов</w:t>
            </w: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49D7" w:rsidRPr="00A3355C" w:rsidRDefault="00D149D7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  <w:p w:rsidR="00D149D7" w:rsidRPr="00A3355C" w:rsidRDefault="00D149D7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1A62" w:rsidRPr="00C06BC3" w:rsidRDefault="00481A62" w:rsidP="00C06BC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  <w:r w:rsidR="00C06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6BC3" w:rsidRPr="0016206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86" w:type="dxa"/>
            <w:gridSpan w:val="2"/>
          </w:tcPr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855" w:rsidRPr="0091781E" w:rsidTr="00FD38AC">
        <w:trPr>
          <w:trHeight w:val="557"/>
        </w:trPr>
        <w:tc>
          <w:tcPr>
            <w:tcW w:w="2409" w:type="dxa"/>
            <w:vMerge w:val="restart"/>
          </w:tcPr>
          <w:p w:rsidR="00A93855" w:rsidRPr="0091781E" w:rsidRDefault="00A93855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A93855" w:rsidRPr="008C1A39" w:rsidRDefault="008F471E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</w:t>
            </w:r>
            <w:r w:rsidR="00A93855">
              <w:rPr>
                <w:rFonts w:ascii="Times New Roman" w:hAnsi="Times New Roman" w:cs="Times New Roman"/>
                <w:b/>
                <w:sz w:val="28"/>
                <w:szCs w:val="28"/>
              </w:rPr>
              <w:t>роведение семина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 w:rsidR="00A93855" w:rsidRDefault="00A93855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855" w:rsidRDefault="00A93855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16" w:rsidRDefault="005A1916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855" w:rsidRDefault="00A93855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6A4">
              <w:rPr>
                <w:rFonts w:ascii="Times New Roman" w:hAnsi="Times New Roman" w:cs="Times New Roman"/>
                <w:sz w:val="28"/>
                <w:szCs w:val="28"/>
              </w:rPr>
              <w:t>План 1</w:t>
            </w:r>
          </w:p>
          <w:p w:rsidR="00A93855" w:rsidRPr="007D67FB" w:rsidRDefault="00A93855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5A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701" w:type="dxa"/>
            <w:vMerge w:val="restart"/>
          </w:tcPr>
          <w:p w:rsidR="00A93855" w:rsidRDefault="00A93855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855" w:rsidRDefault="00A93855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16" w:rsidRDefault="005A1916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855" w:rsidRPr="00A3355C" w:rsidRDefault="00A93855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</w:tc>
        <w:tc>
          <w:tcPr>
            <w:tcW w:w="1559" w:type="dxa"/>
            <w:vMerge w:val="restart"/>
          </w:tcPr>
          <w:p w:rsidR="00A93855" w:rsidRDefault="00A93855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855" w:rsidRDefault="00A93855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916" w:rsidRDefault="005A1916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855" w:rsidRPr="0091781E" w:rsidRDefault="00A93855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  <w:r w:rsidR="00C06BC3" w:rsidRPr="0016206C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586" w:type="dxa"/>
            <w:gridSpan w:val="2"/>
            <w:vMerge w:val="restart"/>
          </w:tcPr>
          <w:p w:rsidR="00A93855" w:rsidRPr="0091781E" w:rsidRDefault="00A93855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93855" w:rsidRPr="0091781E" w:rsidTr="00C06BC3">
        <w:trPr>
          <w:trHeight w:val="3265"/>
        </w:trPr>
        <w:tc>
          <w:tcPr>
            <w:tcW w:w="2409" w:type="dxa"/>
            <w:vMerge/>
          </w:tcPr>
          <w:p w:rsidR="00A93855" w:rsidRPr="0091781E" w:rsidRDefault="00A93855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A93855" w:rsidRDefault="00A93855" w:rsidP="00C06BC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A93855" w:rsidRPr="00A93855" w:rsidRDefault="00A93855" w:rsidP="00C06B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85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</w:t>
            </w:r>
          </w:p>
          <w:p w:rsidR="00A93855" w:rsidRPr="00A93855" w:rsidRDefault="00A93855" w:rsidP="00C06B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3855">
              <w:rPr>
                <w:rFonts w:ascii="Times New Roman" w:eastAsia="Times New Roman" w:hAnsi="Times New Roman" w:cs="Times New Roman"/>
                <w:sz w:val="28"/>
                <w:szCs w:val="28"/>
              </w:rPr>
              <w:t>1.Система воспитательной работы  в детских  объединениях, как фактор формирования успешной личности обучающегося.</w:t>
            </w:r>
          </w:p>
          <w:p w:rsidR="00A93855" w:rsidRDefault="00A93855" w:rsidP="00C06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855">
              <w:rPr>
                <w:rFonts w:ascii="Times New Roman" w:eastAsia="Times New Roman" w:hAnsi="Times New Roman" w:cs="Times New Roman"/>
                <w:sz w:val="28"/>
                <w:szCs w:val="28"/>
              </w:rPr>
              <w:t>2.Методические рекомендации педагогам  по разработке воспитательных систем детских объединений в художественной направленности.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A93855" w:rsidRPr="004276A4" w:rsidRDefault="00A93855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93855" w:rsidRDefault="00A93855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3855" w:rsidRDefault="00A93855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vMerge/>
          </w:tcPr>
          <w:p w:rsidR="00A93855" w:rsidRPr="0091781E" w:rsidRDefault="00A93855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2FA9" w:rsidRPr="0091781E" w:rsidTr="00FD38AC">
        <w:trPr>
          <w:trHeight w:val="309"/>
        </w:trPr>
        <w:tc>
          <w:tcPr>
            <w:tcW w:w="2409" w:type="dxa"/>
            <w:vMerge w:val="restart"/>
          </w:tcPr>
          <w:p w:rsidR="001A2FA9" w:rsidRPr="0091781E" w:rsidRDefault="001A2FA9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1A2FA9" w:rsidRPr="00D40929" w:rsidRDefault="001A2FA9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творческой группы. 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 w:rsidR="00264054" w:rsidRDefault="00264054" w:rsidP="00C06BC3">
            <w:pPr>
              <w:tabs>
                <w:tab w:val="left" w:pos="284"/>
                <w:tab w:val="left" w:pos="3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739" w:rsidRDefault="00BB1739" w:rsidP="00C06BC3">
            <w:pPr>
              <w:tabs>
                <w:tab w:val="left" w:pos="284"/>
                <w:tab w:val="left" w:pos="3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54" w:rsidRDefault="00186E8C" w:rsidP="00C06BC3">
            <w:pPr>
              <w:tabs>
                <w:tab w:val="left" w:pos="284"/>
                <w:tab w:val="left" w:pos="3537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4054">
              <w:rPr>
                <w:rFonts w:ascii="Times New Roman" w:hAnsi="Times New Roman" w:cs="Times New Roman"/>
                <w:sz w:val="28"/>
                <w:szCs w:val="28"/>
              </w:rPr>
              <w:t>лан 3</w:t>
            </w:r>
            <w:r w:rsidR="00264054" w:rsidRPr="00602C5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1A2FA9" w:rsidRDefault="001A2FA9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E59B4" w:rsidRDefault="00FE59B4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9B4" w:rsidRDefault="00FE59B4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A9" w:rsidRDefault="001A2FA9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</w:tc>
        <w:tc>
          <w:tcPr>
            <w:tcW w:w="1559" w:type="dxa"/>
            <w:vMerge w:val="restart"/>
          </w:tcPr>
          <w:p w:rsidR="00FE59B4" w:rsidRDefault="00FE59B4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9B4" w:rsidRDefault="00FE59B4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A9" w:rsidRDefault="001A2FA9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  <w:r w:rsidR="001C5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547E" w:rsidRPr="0016206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86" w:type="dxa"/>
            <w:gridSpan w:val="2"/>
            <w:vMerge w:val="restart"/>
          </w:tcPr>
          <w:p w:rsidR="001A2FA9" w:rsidRPr="00BA0AD9" w:rsidRDefault="001A2FA9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2FA9" w:rsidRPr="0091781E" w:rsidTr="00FD38AC">
        <w:trPr>
          <w:trHeight w:val="4906"/>
        </w:trPr>
        <w:tc>
          <w:tcPr>
            <w:tcW w:w="2409" w:type="dxa"/>
            <w:vMerge/>
          </w:tcPr>
          <w:p w:rsidR="001A2FA9" w:rsidRPr="0091781E" w:rsidRDefault="001A2FA9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FE59B4" w:rsidRDefault="00FE59B4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A9" w:rsidRPr="0016206C" w:rsidRDefault="001A2FA9" w:rsidP="00C06B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FA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едаг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ественной направленности</w:t>
            </w:r>
            <w:r w:rsidRPr="001A2FA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ходящих в состав творческой</w:t>
            </w:r>
            <w:r w:rsidRPr="001A2F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1A2FA9">
              <w:rPr>
                <w:rFonts w:ascii="Times New Roman" w:eastAsia="Times New Roman" w:hAnsi="Times New Roman" w:cs="Times New Roman"/>
                <w:sz w:val="28"/>
                <w:szCs w:val="28"/>
              </w:rPr>
              <w:t>, работающих по инновационному проекту</w:t>
            </w:r>
            <w:r w:rsidR="003B4A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0E59" w:rsidRPr="001A2FA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F20E59" w:rsidRPr="001A2FA9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  <w:t xml:space="preserve"> </w:t>
            </w:r>
            <w:r w:rsidR="00F900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 </w:t>
            </w:r>
            <w:proofErr w:type="gramStart"/>
            <w:r w:rsidR="00F900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просу</w:t>
            </w:r>
            <w:r w:rsidR="0082441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  <w:r w:rsidR="00F20E59" w:rsidRPr="0026405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F20E59" w:rsidRPr="00162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ховно-нравственное воспитание обучающихся детских </w:t>
            </w:r>
            <w:r w:rsidR="0016206C" w:rsidRPr="0016206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й</w:t>
            </w:r>
            <w:r w:rsidR="00F20E59" w:rsidRPr="00162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ественной направленности средствами</w:t>
            </w:r>
            <w:r w:rsidR="007154E7" w:rsidRPr="00162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ественного творчества»</w:t>
            </w:r>
          </w:p>
          <w:p w:rsidR="000A4700" w:rsidRPr="00FE59B4" w:rsidRDefault="00FE59B4" w:rsidP="00C06B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О</w:t>
            </w:r>
            <w:r w:rsidR="000A4700" w:rsidRPr="00FE59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ыт работы педагогов художественной направленности, </w:t>
            </w:r>
          </w:p>
          <w:p w:rsidR="001A2FA9" w:rsidRPr="00FE59B4" w:rsidRDefault="000A4700" w:rsidP="00C06B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9B4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смотр готового материала</w:t>
            </w:r>
          </w:p>
          <w:p w:rsidR="000A4700" w:rsidRDefault="000A4700" w:rsidP="00C06B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9B4">
              <w:rPr>
                <w:rFonts w:ascii="Times New Roman" w:eastAsia="Times New Roman" w:hAnsi="Times New Roman" w:cs="Times New Roman"/>
                <w:sz w:val="28"/>
                <w:szCs w:val="28"/>
              </w:rPr>
              <w:t>-анализ работы педаго</w:t>
            </w:r>
            <w:r w:rsidR="00FE59B4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FE59B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1A2FA9" w:rsidRDefault="00FE59B4" w:rsidP="001C54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анному материалу</w:t>
            </w:r>
            <w:r w:rsidR="00397528" w:rsidRPr="0039752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1A2FA9" w:rsidRDefault="001A2FA9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A2FA9" w:rsidRDefault="001A2FA9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A2FA9" w:rsidRDefault="001A2FA9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vMerge/>
          </w:tcPr>
          <w:p w:rsidR="001A2FA9" w:rsidRPr="00BA0AD9" w:rsidRDefault="001A2FA9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81A62" w:rsidRPr="0091781E" w:rsidTr="00FD38AC">
        <w:trPr>
          <w:trHeight w:val="705"/>
        </w:trPr>
        <w:tc>
          <w:tcPr>
            <w:tcW w:w="240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3C7AC1" w:rsidRDefault="00997C82" w:rsidP="00C06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97C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бота творческой группы. </w:t>
            </w:r>
          </w:p>
          <w:p w:rsidR="003C7AC1" w:rsidRDefault="003C7AC1" w:rsidP="00C06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C7AC1" w:rsidRDefault="003C7AC1" w:rsidP="00C06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Тема:</w:t>
            </w:r>
          </w:p>
          <w:p w:rsidR="00AB51AA" w:rsidRPr="003C7AC1" w:rsidRDefault="003C7AC1" w:rsidP="00C06B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7AC1">
              <w:rPr>
                <w:rFonts w:ascii="Times New Roman" w:hAnsi="Times New Roman" w:cs="Times New Roman"/>
                <w:sz w:val="28"/>
                <w:szCs w:val="28"/>
              </w:rPr>
              <w:t>Результаты создания  банка учебно-тематических комплексов в рамках иннов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образовательных програм</w:t>
            </w:r>
            <w:r w:rsidR="00AB51AA">
              <w:rPr>
                <w:rFonts w:ascii="Times New Roman" w:hAnsi="Times New Roman" w:cs="Times New Roman"/>
                <w:sz w:val="28"/>
                <w:szCs w:val="28"/>
              </w:rPr>
              <w:t>м художественной направленности</w:t>
            </w:r>
            <w:r w:rsidR="00FE735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B51AA">
              <w:rPr>
                <w:rFonts w:ascii="Times New Roman" w:hAnsi="Times New Roman" w:cs="Times New Roman"/>
                <w:sz w:val="28"/>
                <w:szCs w:val="28"/>
              </w:rPr>
              <w:t xml:space="preserve"> (готовый наработанный материал)</w:t>
            </w:r>
          </w:p>
          <w:p w:rsidR="00997C82" w:rsidRDefault="00997C8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8C" w:rsidRPr="00CE1B1B" w:rsidRDefault="00264054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мен </w:t>
            </w:r>
            <w:r w:rsidR="009B3189">
              <w:rPr>
                <w:rFonts w:ascii="Times New Roman" w:hAnsi="Times New Roman" w:cs="Times New Roman"/>
                <w:sz w:val="28"/>
                <w:szCs w:val="28"/>
              </w:rPr>
              <w:t xml:space="preserve">опыта </w:t>
            </w:r>
            <w:r w:rsidR="002E6FA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й направленности</w:t>
            </w:r>
            <w:r w:rsidR="00CE1B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1A62" w:rsidRPr="00A44A6D" w:rsidRDefault="00481A62" w:rsidP="00C06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481A62" w:rsidRDefault="00186E8C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4</w:t>
            </w:r>
          </w:p>
          <w:p w:rsidR="00264054" w:rsidRDefault="00264054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 данных</w:t>
            </w:r>
          </w:p>
        </w:tc>
        <w:tc>
          <w:tcPr>
            <w:tcW w:w="1701" w:type="dxa"/>
          </w:tcPr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</w:tc>
        <w:tc>
          <w:tcPr>
            <w:tcW w:w="1559" w:type="dxa"/>
          </w:tcPr>
          <w:p w:rsidR="00481A62" w:rsidRPr="001C547E" w:rsidRDefault="00186E8C" w:rsidP="00C06BC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  <w:bookmarkStart w:id="0" w:name="_GoBack"/>
            <w:r w:rsidR="001C547E" w:rsidRPr="0016206C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bookmarkEnd w:id="0"/>
          </w:p>
        </w:tc>
        <w:tc>
          <w:tcPr>
            <w:tcW w:w="2586" w:type="dxa"/>
            <w:gridSpan w:val="2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81A62" w:rsidRPr="0091781E" w:rsidTr="00FD38AC">
        <w:trPr>
          <w:trHeight w:val="70"/>
        </w:trPr>
        <w:tc>
          <w:tcPr>
            <w:tcW w:w="240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. Консультационная деятельности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 организация консультаций для педагогов направленности по вопросам воспитательной, социальной и инновационной деятельности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Журнал регистрации</w:t>
            </w:r>
          </w:p>
        </w:tc>
        <w:tc>
          <w:tcPr>
            <w:tcW w:w="1701" w:type="dxa"/>
          </w:tcPr>
          <w:p w:rsidR="00481A62" w:rsidRPr="00A3355C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  <w:gridSpan w:val="2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481A62" w:rsidRPr="00A3355C" w:rsidTr="00FD38AC">
        <w:trPr>
          <w:trHeight w:val="989"/>
        </w:trPr>
        <w:tc>
          <w:tcPr>
            <w:tcW w:w="240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консультаций по разработке:</w:t>
            </w:r>
          </w:p>
          <w:p w:rsidR="00481A62" w:rsidRPr="0016206C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C547E" w:rsidRPr="0016206C">
              <w:rPr>
                <w:rFonts w:ascii="Times New Roman" w:hAnsi="Times New Roman" w:cs="Times New Roman"/>
                <w:sz w:val="28"/>
                <w:szCs w:val="28"/>
              </w:rPr>
              <w:t>дополнительных общеобразовательных программ</w:t>
            </w:r>
            <w:r w:rsidR="00BC276B" w:rsidRPr="001620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1A62" w:rsidRPr="0016206C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47E" w:rsidRPr="0016206C" w:rsidRDefault="001C547E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06C">
              <w:rPr>
                <w:rFonts w:ascii="Times New Roman" w:hAnsi="Times New Roman" w:cs="Times New Roman"/>
                <w:sz w:val="28"/>
                <w:szCs w:val="28"/>
              </w:rPr>
              <w:t>- индивидуальных образовательных маршрутов</w:t>
            </w:r>
          </w:p>
          <w:p w:rsidR="00481A62" w:rsidRPr="0091781E" w:rsidRDefault="00481A62" w:rsidP="00BC2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481A62" w:rsidRPr="0091781E" w:rsidRDefault="00CE1B1B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     рекомендации</w:t>
            </w:r>
            <w:r w:rsidR="00481A62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памятки для педагогов         </w:t>
            </w:r>
          </w:p>
        </w:tc>
        <w:tc>
          <w:tcPr>
            <w:tcW w:w="1701" w:type="dxa"/>
          </w:tcPr>
          <w:p w:rsidR="00481A62" w:rsidRPr="00A3355C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  <w:gridSpan w:val="2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81A62" w:rsidRPr="0091781E" w:rsidTr="001C547E">
        <w:trPr>
          <w:trHeight w:val="3160"/>
        </w:trPr>
        <w:tc>
          <w:tcPr>
            <w:tcW w:w="240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консультаций по разработ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ведению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 открытых зан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ующихся педагогов художественной направленности в 2016-2017 году:              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Шевченко О.Г </w:t>
            </w: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гоня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 </w:t>
            </w: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ченко Т.Н</w:t>
            </w:r>
          </w:p>
          <w:p w:rsidR="00481A62" w:rsidRPr="0091781E" w:rsidRDefault="00D37F85" w:rsidP="001C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Н.М</w:t>
            </w:r>
            <w:r w:rsidR="00D71D3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81A62" w:rsidRPr="003D69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1D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481A62" w:rsidRPr="003D69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81A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481A62" w:rsidRPr="0091781E" w:rsidRDefault="00481A62" w:rsidP="001C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рекоменд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ая  методиче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ма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етодические разработки…)  </w:t>
            </w:r>
          </w:p>
        </w:tc>
        <w:tc>
          <w:tcPr>
            <w:tcW w:w="1701" w:type="dxa"/>
          </w:tcPr>
          <w:p w:rsidR="00481A62" w:rsidRPr="00D71D3C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</w:tc>
        <w:tc>
          <w:tcPr>
            <w:tcW w:w="1559" w:type="dxa"/>
          </w:tcPr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6B" w:rsidRDefault="00BC276B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6B" w:rsidRDefault="00BC276B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81A62" w:rsidRDefault="00BC276B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D37F85" w:rsidRDefault="00BC276B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481A62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81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spellEnd"/>
            <w:r w:rsidR="00481A62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1A62" w:rsidRPr="0091781E" w:rsidRDefault="00BC276B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481A62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6" w:type="dxa"/>
            <w:gridSpan w:val="2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81A62" w:rsidRPr="0091781E" w:rsidTr="00FD38AC">
        <w:trPr>
          <w:gridAfter w:val="1"/>
          <w:wAfter w:w="15" w:type="dxa"/>
        </w:trPr>
        <w:tc>
          <w:tcPr>
            <w:tcW w:w="240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молодыми специалистами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еседование</w:t>
            </w:r>
          </w:p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4602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ых специалистов</w:t>
            </w:r>
            <w:r w:rsidRPr="00724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на выявление профессиональных затрудне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Папка молодого специалиста</w:t>
            </w:r>
          </w:p>
        </w:tc>
        <w:tc>
          <w:tcPr>
            <w:tcW w:w="1701" w:type="dxa"/>
          </w:tcPr>
          <w:p w:rsidR="00481A62" w:rsidRPr="00A3355C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1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81A62" w:rsidRPr="0091781E" w:rsidTr="00FD38AC">
        <w:trPr>
          <w:gridAfter w:val="1"/>
          <w:wAfter w:w="15" w:type="dxa"/>
          <w:trHeight w:val="70"/>
        </w:trPr>
        <w:tc>
          <w:tcPr>
            <w:tcW w:w="240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ций и оказание методической помощи</w:t>
            </w: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в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воспитательных мероприятий:</w:t>
            </w: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е   концерты,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концерты, </w:t>
            </w: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фестивалях и конкурсах, </w:t>
            </w:r>
          </w:p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и т.д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Журнал консультаций,</w:t>
            </w:r>
          </w:p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1A62" w:rsidRPr="00A3355C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71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</w:p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81A62" w:rsidRPr="0091781E" w:rsidTr="00FD38AC">
        <w:trPr>
          <w:gridAfter w:val="1"/>
          <w:wAfter w:w="15" w:type="dxa"/>
          <w:trHeight w:val="70"/>
        </w:trPr>
        <w:tc>
          <w:tcPr>
            <w:tcW w:w="240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Посещение занятий и воспитательных мероприятий с целью оказания методической помощи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карта анализа занятия педагога дополнительного образования.</w:t>
            </w:r>
          </w:p>
        </w:tc>
        <w:tc>
          <w:tcPr>
            <w:tcW w:w="1701" w:type="dxa"/>
          </w:tcPr>
          <w:p w:rsidR="00481A62" w:rsidRPr="00A3355C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71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81A62" w:rsidRPr="0091781E" w:rsidTr="00FD38AC">
        <w:trPr>
          <w:gridAfter w:val="1"/>
          <w:wAfter w:w="15" w:type="dxa"/>
          <w:trHeight w:val="70"/>
        </w:trPr>
        <w:tc>
          <w:tcPr>
            <w:tcW w:w="240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Посещение педагогами школы педагогического мастерства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1A62" w:rsidRPr="00B25709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</w:tc>
        <w:tc>
          <w:tcPr>
            <w:tcW w:w="155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71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81A62" w:rsidRPr="0091781E" w:rsidTr="00FD38AC">
        <w:trPr>
          <w:gridAfter w:val="1"/>
          <w:wAfter w:w="15" w:type="dxa"/>
          <w:trHeight w:val="70"/>
        </w:trPr>
        <w:tc>
          <w:tcPr>
            <w:tcW w:w="240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Инструктаж о ведении учебно-методической документации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1A62" w:rsidRPr="00B25709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</w:tc>
        <w:tc>
          <w:tcPr>
            <w:tcW w:w="155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1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81A62" w:rsidRPr="0091781E" w:rsidTr="00FD38AC">
        <w:trPr>
          <w:gridAfter w:val="1"/>
          <w:wAfter w:w="15" w:type="dxa"/>
          <w:trHeight w:val="70"/>
        </w:trPr>
        <w:tc>
          <w:tcPr>
            <w:tcW w:w="240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и занятий высококвалифицированных педагогов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1A62" w:rsidRPr="00B25709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</w:tc>
        <w:tc>
          <w:tcPr>
            <w:tcW w:w="155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71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81A62" w:rsidRPr="0091781E" w:rsidTr="00FD38AC">
        <w:trPr>
          <w:gridAfter w:val="1"/>
          <w:wAfter w:w="15" w:type="dxa"/>
          <w:trHeight w:val="70"/>
        </w:trPr>
        <w:tc>
          <w:tcPr>
            <w:tcW w:w="240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. Инновационная деятельность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Осуществление методической помощи</w:t>
            </w:r>
          </w:p>
          <w:p w:rsidR="00481A62" w:rsidRPr="0016206C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 в организации </w:t>
            </w:r>
            <w:r w:rsidR="001C547E" w:rsidRPr="0016206C">
              <w:rPr>
                <w:rFonts w:ascii="Times New Roman" w:hAnsi="Times New Roman" w:cs="Times New Roman"/>
                <w:sz w:val="28"/>
                <w:szCs w:val="28"/>
              </w:rPr>
              <w:t>инновационной деятельности</w:t>
            </w:r>
            <w:r w:rsidR="00BC276B" w:rsidRPr="001620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547E" w:rsidRPr="00162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ворческой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ы в художественной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по следующим вопросам:</w:t>
            </w: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- механизмы оценивания </w:t>
            </w:r>
            <w:proofErr w:type="spellStart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ов;</w:t>
            </w: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оценивание результатов проектной деятельности;</w:t>
            </w:r>
          </w:p>
          <w:p w:rsidR="001C547E" w:rsidRPr="0016206C" w:rsidRDefault="001C547E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Pr="0016206C">
              <w:rPr>
                <w:rFonts w:ascii="Times New Roman" w:hAnsi="Times New Roman" w:cs="Times New Roman"/>
                <w:sz w:val="28"/>
                <w:szCs w:val="28"/>
              </w:rPr>
              <w:t>освоение и внедрение инновационных образовательных и воспитательных технологий успешной социализации и воспитания обучающихся</w:t>
            </w:r>
            <w:r w:rsidR="00BC276B" w:rsidRPr="001620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по подготовке концертной деятельности</w:t>
            </w: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в рамках инновационной 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</w:p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благотворительные акции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й пакет документов по результатам формирования </w:t>
            </w:r>
            <w:proofErr w:type="spellStart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</w:t>
            </w: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арии, методические разработки </w:t>
            </w:r>
          </w:p>
        </w:tc>
        <w:tc>
          <w:tcPr>
            <w:tcW w:w="1701" w:type="dxa"/>
          </w:tcPr>
          <w:p w:rsidR="00481A62" w:rsidRPr="00A3355C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A62" w:rsidRPr="0080345C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1A62" w:rsidRPr="0091781E" w:rsidTr="001C547E">
        <w:trPr>
          <w:gridAfter w:val="1"/>
          <w:wAfter w:w="15" w:type="dxa"/>
          <w:trHeight w:val="1936"/>
        </w:trPr>
        <w:tc>
          <w:tcPr>
            <w:tcW w:w="2409" w:type="dxa"/>
            <w:tcBorders>
              <w:bottom w:val="single" w:sz="4" w:space="0" w:color="auto"/>
            </w:tcBorders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организация участия 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гов художественной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направленности:</w:t>
            </w: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 в педсоветах</w:t>
            </w:r>
          </w:p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 в мастер- классах</w:t>
            </w:r>
          </w:p>
          <w:p w:rsidR="00E85158" w:rsidRPr="0091781E" w:rsidRDefault="00481A62" w:rsidP="001C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посещение открытых занятий  педагогов направления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1A62" w:rsidRPr="00A3355C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481A62" w:rsidRPr="00286DB9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542" w:rsidRPr="0091781E" w:rsidTr="001C547E">
        <w:trPr>
          <w:gridAfter w:val="1"/>
          <w:wAfter w:w="15" w:type="dxa"/>
          <w:trHeight w:val="1515"/>
        </w:trPr>
        <w:tc>
          <w:tcPr>
            <w:tcW w:w="2409" w:type="dxa"/>
            <w:tcBorders>
              <w:top w:val="single" w:sz="4" w:space="0" w:color="auto"/>
            </w:tcBorders>
          </w:tcPr>
          <w:p w:rsidR="00E00542" w:rsidRPr="0091781E" w:rsidRDefault="00E00542" w:rsidP="00C06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E00542" w:rsidRPr="00295F47" w:rsidRDefault="00E0054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F47"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ка педагога Шульженко О.В. к областному конкурсу «Сердце отдаю детям»  </w:t>
            </w:r>
          </w:p>
          <w:p w:rsidR="00E00542" w:rsidRPr="0091781E" w:rsidRDefault="00E0054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F47"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</w:t>
            </w:r>
            <w:r w:rsidR="00295F47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 направл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:rsidR="00E00542" w:rsidRPr="0091781E" w:rsidRDefault="00E0054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0542" w:rsidRDefault="00E0054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0542" w:rsidRDefault="00295F47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1" w:type="dxa"/>
            <w:tcBorders>
              <w:top w:val="single" w:sz="4" w:space="0" w:color="auto"/>
            </w:tcBorders>
          </w:tcPr>
          <w:p w:rsidR="00E00542" w:rsidRPr="00286DB9" w:rsidRDefault="00E0054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A62" w:rsidRPr="0091781E" w:rsidTr="00FD38AC">
        <w:trPr>
          <w:gridAfter w:val="1"/>
          <w:wAfter w:w="15" w:type="dxa"/>
        </w:trPr>
        <w:tc>
          <w:tcPr>
            <w:tcW w:w="240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. </w:t>
            </w:r>
            <w:proofErr w:type="spellStart"/>
            <w:r w:rsidRPr="00917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иагностическая</w:t>
            </w:r>
            <w:proofErr w:type="spellEnd"/>
            <w:r w:rsidRPr="00917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7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еятельн</w:t>
            </w:r>
            <w:proofErr w:type="spellEnd"/>
            <w:r w:rsidRPr="0091781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Start"/>
            <w:r w:rsidRPr="00917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ть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1.Организация проведения входящей диагностик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учащихся  1-го года </w:t>
            </w:r>
            <w:r w:rsidR="00A50B17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(уровень воспитанности) </w:t>
            </w: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2. Контингент обучающихся.</w:t>
            </w:r>
          </w:p>
          <w:p w:rsidR="00CB73B8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.Проведение </w:t>
            </w:r>
            <w:r w:rsidR="00CB73B8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 </w:t>
            </w:r>
            <w:proofErr w:type="gramStart"/>
            <w:r w:rsidR="00CB73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B73B8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  <w:proofErr w:type="gramEnd"/>
            <w:r w:rsidR="00CB73B8"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73B8" w:rsidRPr="0091781E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="00CB73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B73B8" w:rsidRPr="0091781E">
              <w:rPr>
                <w:rFonts w:ascii="Times New Roman" w:hAnsi="Times New Roman" w:cs="Times New Roman"/>
                <w:sz w:val="28"/>
                <w:szCs w:val="28"/>
              </w:rPr>
              <w:t>уровень воспитанности</w:t>
            </w:r>
            <w:r w:rsidR="00CB73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Пакеты диагностических материалов, аналитическая справки по результатам проведения диагностик.</w:t>
            </w:r>
          </w:p>
        </w:tc>
        <w:tc>
          <w:tcPr>
            <w:tcW w:w="1701" w:type="dxa"/>
          </w:tcPr>
          <w:p w:rsidR="00481A62" w:rsidRPr="005D649D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.П.</w:t>
            </w:r>
          </w:p>
        </w:tc>
        <w:tc>
          <w:tcPr>
            <w:tcW w:w="155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                                                                                                                      </w:t>
            </w:r>
          </w:p>
          <w:p w:rsidR="00481A62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481A62" w:rsidRPr="00FC4FA7" w:rsidRDefault="00481A62" w:rsidP="00C06BC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81A62" w:rsidRPr="0091781E" w:rsidTr="00FD38AC">
        <w:trPr>
          <w:gridAfter w:val="1"/>
          <w:wAfter w:w="15" w:type="dxa"/>
        </w:trPr>
        <w:tc>
          <w:tcPr>
            <w:tcW w:w="240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81A62" w:rsidRPr="0091781E" w:rsidRDefault="00481A62" w:rsidP="001C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Проведение психолог</w:t>
            </w:r>
            <w:r w:rsidR="001C54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- педагогических диагностик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ся художественной 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и совместно с </w:t>
            </w:r>
            <w:proofErr w:type="gramStart"/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психологом  ДДТ</w:t>
            </w:r>
            <w:proofErr w:type="gramEnd"/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результатам проведенных диагностик</w:t>
            </w:r>
          </w:p>
        </w:tc>
        <w:tc>
          <w:tcPr>
            <w:tcW w:w="1701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И.А</w:t>
            </w:r>
          </w:p>
        </w:tc>
        <w:tc>
          <w:tcPr>
            <w:tcW w:w="1559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9178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71" w:type="dxa"/>
          </w:tcPr>
          <w:p w:rsidR="00481A62" w:rsidRPr="0091781E" w:rsidRDefault="00481A62" w:rsidP="00C0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И.А</w:t>
            </w:r>
          </w:p>
        </w:tc>
      </w:tr>
    </w:tbl>
    <w:p w:rsidR="00611F36" w:rsidRPr="0091781E" w:rsidRDefault="00611F36" w:rsidP="00C06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11F36" w:rsidRPr="0091781E" w:rsidSect="00C3336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2116"/>
    <w:multiLevelType w:val="hybridMultilevel"/>
    <w:tmpl w:val="BFC22E78"/>
    <w:lvl w:ilvl="0" w:tplc="EF16AFB2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5925180"/>
    <w:multiLevelType w:val="hybridMultilevel"/>
    <w:tmpl w:val="11EE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A0B83"/>
    <w:multiLevelType w:val="hybridMultilevel"/>
    <w:tmpl w:val="90FE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66C2"/>
    <w:multiLevelType w:val="multilevel"/>
    <w:tmpl w:val="E5F2F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DE01B2C"/>
    <w:multiLevelType w:val="hybridMultilevel"/>
    <w:tmpl w:val="A564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E4ADF"/>
    <w:rsid w:val="00001379"/>
    <w:rsid w:val="000047DA"/>
    <w:rsid w:val="000050A4"/>
    <w:rsid w:val="0000591C"/>
    <w:rsid w:val="00006056"/>
    <w:rsid w:val="000135E6"/>
    <w:rsid w:val="00013887"/>
    <w:rsid w:val="00015B22"/>
    <w:rsid w:val="000234DC"/>
    <w:rsid w:val="00025611"/>
    <w:rsid w:val="00033CED"/>
    <w:rsid w:val="000374D9"/>
    <w:rsid w:val="00037D5C"/>
    <w:rsid w:val="000427BF"/>
    <w:rsid w:val="00046559"/>
    <w:rsid w:val="000500E7"/>
    <w:rsid w:val="00050932"/>
    <w:rsid w:val="00050F17"/>
    <w:rsid w:val="00056045"/>
    <w:rsid w:val="00060542"/>
    <w:rsid w:val="0006510C"/>
    <w:rsid w:val="00065B58"/>
    <w:rsid w:val="000779C0"/>
    <w:rsid w:val="00082899"/>
    <w:rsid w:val="000846F4"/>
    <w:rsid w:val="00087422"/>
    <w:rsid w:val="00095F61"/>
    <w:rsid w:val="000A4700"/>
    <w:rsid w:val="000A4AA6"/>
    <w:rsid w:val="000A6ACF"/>
    <w:rsid w:val="000B1C98"/>
    <w:rsid w:val="000B4EE4"/>
    <w:rsid w:val="000B5312"/>
    <w:rsid w:val="000B5DE0"/>
    <w:rsid w:val="000C4BE4"/>
    <w:rsid w:val="000C6D0A"/>
    <w:rsid w:val="000D0477"/>
    <w:rsid w:val="000D056F"/>
    <w:rsid w:val="000D20D1"/>
    <w:rsid w:val="000D2D2F"/>
    <w:rsid w:val="000D37D1"/>
    <w:rsid w:val="000D6AD6"/>
    <w:rsid w:val="000D769A"/>
    <w:rsid w:val="000D794B"/>
    <w:rsid w:val="000E2B68"/>
    <w:rsid w:val="000E3FFB"/>
    <w:rsid w:val="000E5198"/>
    <w:rsid w:val="000E559E"/>
    <w:rsid w:val="000E5FAE"/>
    <w:rsid w:val="000E61C6"/>
    <w:rsid w:val="000E6B49"/>
    <w:rsid w:val="000E72ED"/>
    <w:rsid w:val="000F374D"/>
    <w:rsid w:val="000F395B"/>
    <w:rsid w:val="000F7BE1"/>
    <w:rsid w:val="00101827"/>
    <w:rsid w:val="001018F7"/>
    <w:rsid w:val="001066CF"/>
    <w:rsid w:val="0011228C"/>
    <w:rsid w:val="001144D4"/>
    <w:rsid w:val="0012022D"/>
    <w:rsid w:val="001217D1"/>
    <w:rsid w:val="001245BE"/>
    <w:rsid w:val="00126296"/>
    <w:rsid w:val="0012677B"/>
    <w:rsid w:val="00126DC5"/>
    <w:rsid w:val="00127E6A"/>
    <w:rsid w:val="001331AD"/>
    <w:rsid w:val="00137093"/>
    <w:rsid w:val="00141A7D"/>
    <w:rsid w:val="0014538F"/>
    <w:rsid w:val="001535F4"/>
    <w:rsid w:val="001569EC"/>
    <w:rsid w:val="0016206C"/>
    <w:rsid w:val="001626DD"/>
    <w:rsid w:val="001679B9"/>
    <w:rsid w:val="00167B95"/>
    <w:rsid w:val="00171532"/>
    <w:rsid w:val="00172EF3"/>
    <w:rsid w:val="00180F6B"/>
    <w:rsid w:val="00186498"/>
    <w:rsid w:val="00186E8C"/>
    <w:rsid w:val="00187696"/>
    <w:rsid w:val="001915FF"/>
    <w:rsid w:val="001936BA"/>
    <w:rsid w:val="00195EC1"/>
    <w:rsid w:val="0019743E"/>
    <w:rsid w:val="001A2226"/>
    <w:rsid w:val="001A2FA9"/>
    <w:rsid w:val="001A42D2"/>
    <w:rsid w:val="001A485D"/>
    <w:rsid w:val="001A53EB"/>
    <w:rsid w:val="001A5BFE"/>
    <w:rsid w:val="001A6722"/>
    <w:rsid w:val="001B1128"/>
    <w:rsid w:val="001B6CFE"/>
    <w:rsid w:val="001C547E"/>
    <w:rsid w:val="001C75BA"/>
    <w:rsid w:val="001D0F65"/>
    <w:rsid w:val="001D19B2"/>
    <w:rsid w:val="001D2E8C"/>
    <w:rsid w:val="001D31D3"/>
    <w:rsid w:val="001D3D58"/>
    <w:rsid w:val="001D787A"/>
    <w:rsid w:val="001E0AC7"/>
    <w:rsid w:val="001E0EAF"/>
    <w:rsid w:val="001E5340"/>
    <w:rsid w:val="001E5A1D"/>
    <w:rsid w:val="001E7997"/>
    <w:rsid w:val="001F362E"/>
    <w:rsid w:val="001F514C"/>
    <w:rsid w:val="001F51DF"/>
    <w:rsid w:val="001F5440"/>
    <w:rsid w:val="002010DF"/>
    <w:rsid w:val="002019E6"/>
    <w:rsid w:val="002034DA"/>
    <w:rsid w:val="00204058"/>
    <w:rsid w:val="0020447E"/>
    <w:rsid w:val="00212143"/>
    <w:rsid w:val="0021295B"/>
    <w:rsid w:val="002145AE"/>
    <w:rsid w:val="00215932"/>
    <w:rsid w:val="002224B7"/>
    <w:rsid w:val="002250EB"/>
    <w:rsid w:val="002256AC"/>
    <w:rsid w:val="00225AA4"/>
    <w:rsid w:val="002260C9"/>
    <w:rsid w:val="00227124"/>
    <w:rsid w:val="0023120A"/>
    <w:rsid w:val="00235009"/>
    <w:rsid w:val="002369FB"/>
    <w:rsid w:val="00243E16"/>
    <w:rsid w:val="002454C3"/>
    <w:rsid w:val="002504C5"/>
    <w:rsid w:val="00251003"/>
    <w:rsid w:val="00251A40"/>
    <w:rsid w:val="002536FF"/>
    <w:rsid w:val="002566A8"/>
    <w:rsid w:val="00256FD7"/>
    <w:rsid w:val="00257D83"/>
    <w:rsid w:val="0026094A"/>
    <w:rsid w:val="00260E6C"/>
    <w:rsid w:val="0026169A"/>
    <w:rsid w:val="00263937"/>
    <w:rsid w:val="00264054"/>
    <w:rsid w:val="00265007"/>
    <w:rsid w:val="002657D3"/>
    <w:rsid w:val="002713B5"/>
    <w:rsid w:val="00271D08"/>
    <w:rsid w:val="00273B47"/>
    <w:rsid w:val="00274E90"/>
    <w:rsid w:val="00281E02"/>
    <w:rsid w:val="002831B7"/>
    <w:rsid w:val="00286DB9"/>
    <w:rsid w:val="00293DF1"/>
    <w:rsid w:val="00295A4E"/>
    <w:rsid w:val="00295F47"/>
    <w:rsid w:val="00297385"/>
    <w:rsid w:val="0029767F"/>
    <w:rsid w:val="00297ED6"/>
    <w:rsid w:val="002A22B9"/>
    <w:rsid w:val="002A4F19"/>
    <w:rsid w:val="002A567F"/>
    <w:rsid w:val="002A6554"/>
    <w:rsid w:val="002B2F93"/>
    <w:rsid w:val="002B3C38"/>
    <w:rsid w:val="002B3E48"/>
    <w:rsid w:val="002B4614"/>
    <w:rsid w:val="002B579E"/>
    <w:rsid w:val="002C4B70"/>
    <w:rsid w:val="002D01F7"/>
    <w:rsid w:val="002D3B8D"/>
    <w:rsid w:val="002E1D3F"/>
    <w:rsid w:val="002E2CDC"/>
    <w:rsid w:val="002E2D16"/>
    <w:rsid w:val="002E397F"/>
    <w:rsid w:val="002E5AEE"/>
    <w:rsid w:val="002E6FAB"/>
    <w:rsid w:val="002E769D"/>
    <w:rsid w:val="002F0E58"/>
    <w:rsid w:val="002F3AB4"/>
    <w:rsid w:val="002F4AAF"/>
    <w:rsid w:val="003003D7"/>
    <w:rsid w:val="003003DD"/>
    <w:rsid w:val="003015D8"/>
    <w:rsid w:val="00303465"/>
    <w:rsid w:val="003035E1"/>
    <w:rsid w:val="0030676D"/>
    <w:rsid w:val="00306ED1"/>
    <w:rsid w:val="00310785"/>
    <w:rsid w:val="00310F1D"/>
    <w:rsid w:val="003126F9"/>
    <w:rsid w:val="00316B10"/>
    <w:rsid w:val="003200A5"/>
    <w:rsid w:val="00320181"/>
    <w:rsid w:val="00320303"/>
    <w:rsid w:val="003216A9"/>
    <w:rsid w:val="00321DE1"/>
    <w:rsid w:val="00322C1E"/>
    <w:rsid w:val="00323971"/>
    <w:rsid w:val="00327A9E"/>
    <w:rsid w:val="0033562C"/>
    <w:rsid w:val="00336E4C"/>
    <w:rsid w:val="00337CC0"/>
    <w:rsid w:val="00343E36"/>
    <w:rsid w:val="003441A7"/>
    <w:rsid w:val="00346512"/>
    <w:rsid w:val="00346BB5"/>
    <w:rsid w:val="003531F2"/>
    <w:rsid w:val="003556D1"/>
    <w:rsid w:val="00355D22"/>
    <w:rsid w:val="0036041E"/>
    <w:rsid w:val="003641CB"/>
    <w:rsid w:val="00364954"/>
    <w:rsid w:val="00365E50"/>
    <w:rsid w:val="00367B20"/>
    <w:rsid w:val="00373EF3"/>
    <w:rsid w:val="00376400"/>
    <w:rsid w:val="0037761D"/>
    <w:rsid w:val="00381D2A"/>
    <w:rsid w:val="00385032"/>
    <w:rsid w:val="00385A17"/>
    <w:rsid w:val="00387CCF"/>
    <w:rsid w:val="00396BB0"/>
    <w:rsid w:val="00397429"/>
    <w:rsid w:val="00397528"/>
    <w:rsid w:val="003A39A6"/>
    <w:rsid w:val="003A406F"/>
    <w:rsid w:val="003A7874"/>
    <w:rsid w:val="003B286B"/>
    <w:rsid w:val="003B3A61"/>
    <w:rsid w:val="003B3EF5"/>
    <w:rsid w:val="003B4A90"/>
    <w:rsid w:val="003B69B1"/>
    <w:rsid w:val="003C12C3"/>
    <w:rsid w:val="003C1CFB"/>
    <w:rsid w:val="003C1F29"/>
    <w:rsid w:val="003C5158"/>
    <w:rsid w:val="003C5279"/>
    <w:rsid w:val="003C7AC1"/>
    <w:rsid w:val="003D1BFC"/>
    <w:rsid w:val="003D2632"/>
    <w:rsid w:val="003D5357"/>
    <w:rsid w:val="003D6997"/>
    <w:rsid w:val="003D7BC5"/>
    <w:rsid w:val="003E0D33"/>
    <w:rsid w:val="003E1887"/>
    <w:rsid w:val="003E1889"/>
    <w:rsid w:val="003E296D"/>
    <w:rsid w:val="003E52F3"/>
    <w:rsid w:val="003E6AF8"/>
    <w:rsid w:val="003E6F9C"/>
    <w:rsid w:val="003F162B"/>
    <w:rsid w:val="003F1918"/>
    <w:rsid w:val="003F48EA"/>
    <w:rsid w:val="004005A8"/>
    <w:rsid w:val="004043ED"/>
    <w:rsid w:val="00404A33"/>
    <w:rsid w:val="00406B38"/>
    <w:rsid w:val="004113C2"/>
    <w:rsid w:val="00412C96"/>
    <w:rsid w:val="004149BE"/>
    <w:rsid w:val="00416ED2"/>
    <w:rsid w:val="004213B3"/>
    <w:rsid w:val="00423820"/>
    <w:rsid w:val="00423E30"/>
    <w:rsid w:val="004252CB"/>
    <w:rsid w:val="004258DC"/>
    <w:rsid w:val="004276A4"/>
    <w:rsid w:val="0043031E"/>
    <w:rsid w:val="00432F60"/>
    <w:rsid w:val="00434902"/>
    <w:rsid w:val="00435993"/>
    <w:rsid w:val="00435A1D"/>
    <w:rsid w:val="004402AD"/>
    <w:rsid w:val="00442E7D"/>
    <w:rsid w:val="00450339"/>
    <w:rsid w:val="00451325"/>
    <w:rsid w:val="00454D87"/>
    <w:rsid w:val="00455939"/>
    <w:rsid w:val="00462A7A"/>
    <w:rsid w:val="0046434E"/>
    <w:rsid w:val="004701D9"/>
    <w:rsid w:val="004729C0"/>
    <w:rsid w:val="0047347C"/>
    <w:rsid w:val="00473689"/>
    <w:rsid w:val="00476522"/>
    <w:rsid w:val="00476B82"/>
    <w:rsid w:val="00476CDE"/>
    <w:rsid w:val="00477780"/>
    <w:rsid w:val="00481800"/>
    <w:rsid w:val="00481A62"/>
    <w:rsid w:val="00486933"/>
    <w:rsid w:val="00487D9E"/>
    <w:rsid w:val="00491B3A"/>
    <w:rsid w:val="00492486"/>
    <w:rsid w:val="00496C48"/>
    <w:rsid w:val="004A1FAF"/>
    <w:rsid w:val="004A687A"/>
    <w:rsid w:val="004B1AF1"/>
    <w:rsid w:val="004B2332"/>
    <w:rsid w:val="004B7534"/>
    <w:rsid w:val="004C0DFD"/>
    <w:rsid w:val="004C0F66"/>
    <w:rsid w:val="004C12EB"/>
    <w:rsid w:val="004C37AA"/>
    <w:rsid w:val="004C49F6"/>
    <w:rsid w:val="004D08A4"/>
    <w:rsid w:val="004D19B4"/>
    <w:rsid w:val="004D351E"/>
    <w:rsid w:val="004D5C2C"/>
    <w:rsid w:val="004D5D83"/>
    <w:rsid w:val="004E0CD8"/>
    <w:rsid w:val="004F0AA9"/>
    <w:rsid w:val="004F2881"/>
    <w:rsid w:val="004F4C4A"/>
    <w:rsid w:val="004F57C3"/>
    <w:rsid w:val="004F6152"/>
    <w:rsid w:val="00505170"/>
    <w:rsid w:val="0050760B"/>
    <w:rsid w:val="005108BE"/>
    <w:rsid w:val="00510B24"/>
    <w:rsid w:val="00513DDA"/>
    <w:rsid w:val="00515458"/>
    <w:rsid w:val="00522A67"/>
    <w:rsid w:val="005235E4"/>
    <w:rsid w:val="00524304"/>
    <w:rsid w:val="0052434F"/>
    <w:rsid w:val="00527215"/>
    <w:rsid w:val="005307D6"/>
    <w:rsid w:val="0053351F"/>
    <w:rsid w:val="00533D33"/>
    <w:rsid w:val="00535268"/>
    <w:rsid w:val="00537BF1"/>
    <w:rsid w:val="005427EB"/>
    <w:rsid w:val="005462C8"/>
    <w:rsid w:val="00552343"/>
    <w:rsid w:val="00552991"/>
    <w:rsid w:val="00554B7E"/>
    <w:rsid w:val="00562FCF"/>
    <w:rsid w:val="0056548F"/>
    <w:rsid w:val="005654C9"/>
    <w:rsid w:val="0056671D"/>
    <w:rsid w:val="00566D53"/>
    <w:rsid w:val="00571F66"/>
    <w:rsid w:val="00572C2B"/>
    <w:rsid w:val="00573E93"/>
    <w:rsid w:val="0057443E"/>
    <w:rsid w:val="005748F1"/>
    <w:rsid w:val="005764DD"/>
    <w:rsid w:val="0057685A"/>
    <w:rsid w:val="0057734A"/>
    <w:rsid w:val="0058264D"/>
    <w:rsid w:val="00582AFE"/>
    <w:rsid w:val="00583919"/>
    <w:rsid w:val="00583B47"/>
    <w:rsid w:val="005902C6"/>
    <w:rsid w:val="00592802"/>
    <w:rsid w:val="005937E7"/>
    <w:rsid w:val="00594390"/>
    <w:rsid w:val="00594CAC"/>
    <w:rsid w:val="00596D87"/>
    <w:rsid w:val="005A016E"/>
    <w:rsid w:val="005A05EB"/>
    <w:rsid w:val="005A10D5"/>
    <w:rsid w:val="005A1916"/>
    <w:rsid w:val="005A7521"/>
    <w:rsid w:val="005B29B5"/>
    <w:rsid w:val="005B5AF4"/>
    <w:rsid w:val="005C373A"/>
    <w:rsid w:val="005D23E7"/>
    <w:rsid w:val="005D4FFA"/>
    <w:rsid w:val="005D5478"/>
    <w:rsid w:val="005D580B"/>
    <w:rsid w:val="005D649D"/>
    <w:rsid w:val="005D6BB6"/>
    <w:rsid w:val="005E05BA"/>
    <w:rsid w:val="005E2729"/>
    <w:rsid w:val="005E2968"/>
    <w:rsid w:val="005E33DE"/>
    <w:rsid w:val="005E3D6A"/>
    <w:rsid w:val="005E5237"/>
    <w:rsid w:val="005E6D16"/>
    <w:rsid w:val="005F13A9"/>
    <w:rsid w:val="005F1F17"/>
    <w:rsid w:val="005F5128"/>
    <w:rsid w:val="005F73B1"/>
    <w:rsid w:val="00601F77"/>
    <w:rsid w:val="0060248F"/>
    <w:rsid w:val="00602848"/>
    <w:rsid w:val="00602C5B"/>
    <w:rsid w:val="00611F36"/>
    <w:rsid w:val="0061575B"/>
    <w:rsid w:val="00615AB7"/>
    <w:rsid w:val="00620525"/>
    <w:rsid w:val="00620802"/>
    <w:rsid w:val="00620F4E"/>
    <w:rsid w:val="00624DBC"/>
    <w:rsid w:val="00631E8A"/>
    <w:rsid w:val="00641709"/>
    <w:rsid w:val="006420C7"/>
    <w:rsid w:val="00644070"/>
    <w:rsid w:val="0064665B"/>
    <w:rsid w:val="00646BDC"/>
    <w:rsid w:val="00651E6B"/>
    <w:rsid w:val="006520A6"/>
    <w:rsid w:val="00656128"/>
    <w:rsid w:val="00662394"/>
    <w:rsid w:val="0066276A"/>
    <w:rsid w:val="00665635"/>
    <w:rsid w:val="00670F84"/>
    <w:rsid w:val="00671CB7"/>
    <w:rsid w:val="00673FCC"/>
    <w:rsid w:val="0067470A"/>
    <w:rsid w:val="00676544"/>
    <w:rsid w:val="00676A34"/>
    <w:rsid w:val="00680C0F"/>
    <w:rsid w:val="00682D6C"/>
    <w:rsid w:val="00687539"/>
    <w:rsid w:val="00691B56"/>
    <w:rsid w:val="0069287C"/>
    <w:rsid w:val="006A36D4"/>
    <w:rsid w:val="006A4C9E"/>
    <w:rsid w:val="006A5AD2"/>
    <w:rsid w:val="006B3C8F"/>
    <w:rsid w:val="006B540D"/>
    <w:rsid w:val="006C163B"/>
    <w:rsid w:val="006C164C"/>
    <w:rsid w:val="006C20B5"/>
    <w:rsid w:val="006C2A7F"/>
    <w:rsid w:val="006C4916"/>
    <w:rsid w:val="006C6EC9"/>
    <w:rsid w:val="006D2BD3"/>
    <w:rsid w:val="006D3EE6"/>
    <w:rsid w:val="006D7728"/>
    <w:rsid w:val="006E11D9"/>
    <w:rsid w:val="006E2224"/>
    <w:rsid w:val="006E7EB1"/>
    <w:rsid w:val="006F0CEF"/>
    <w:rsid w:val="006F2243"/>
    <w:rsid w:val="006F5CC3"/>
    <w:rsid w:val="006F600A"/>
    <w:rsid w:val="006F60AB"/>
    <w:rsid w:val="006F6B85"/>
    <w:rsid w:val="007029DE"/>
    <w:rsid w:val="007047AF"/>
    <w:rsid w:val="0070576F"/>
    <w:rsid w:val="00706369"/>
    <w:rsid w:val="00707288"/>
    <w:rsid w:val="00713EA1"/>
    <w:rsid w:val="0071474E"/>
    <w:rsid w:val="007154E7"/>
    <w:rsid w:val="00720416"/>
    <w:rsid w:val="00720455"/>
    <w:rsid w:val="00722C1D"/>
    <w:rsid w:val="00723B00"/>
    <w:rsid w:val="00724602"/>
    <w:rsid w:val="00724EF9"/>
    <w:rsid w:val="00727C0B"/>
    <w:rsid w:val="007342BF"/>
    <w:rsid w:val="00736461"/>
    <w:rsid w:val="007449A8"/>
    <w:rsid w:val="00745EC7"/>
    <w:rsid w:val="007473F6"/>
    <w:rsid w:val="00747562"/>
    <w:rsid w:val="007533C2"/>
    <w:rsid w:val="00753FF3"/>
    <w:rsid w:val="00763ABB"/>
    <w:rsid w:val="0077200F"/>
    <w:rsid w:val="00772F0C"/>
    <w:rsid w:val="007736BC"/>
    <w:rsid w:val="00773BEB"/>
    <w:rsid w:val="00776D78"/>
    <w:rsid w:val="0078188A"/>
    <w:rsid w:val="00781E36"/>
    <w:rsid w:val="00782993"/>
    <w:rsid w:val="007839D1"/>
    <w:rsid w:val="00785880"/>
    <w:rsid w:val="0078630A"/>
    <w:rsid w:val="007863C3"/>
    <w:rsid w:val="007912A3"/>
    <w:rsid w:val="00797FD0"/>
    <w:rsid w:val="007A2755"/>
    <w:rsid w:val="007A2FEB"/>
    <w:rsid w:val="007A5323"/>
    <w:rsid w:val="007A6A70"/>
    <w:rsid w:val="007B2AFE"/>
    <w:rsid w:val="007B2CCE"/>
    <w:rsid w:val="007B70D3"/>
    <w:rsid w:val="007C14D3"/>
    <w:rsid w:val="007C38AD"/>
    <w:rsid w:val="007C444C"/>
    <w:rsid w:val="007D0386"/>
    <w:rsid w:val="007D132C"/>
    <w:rsid w:val="007D1ECC"/>
    <w:rsid w:val="007D67FB"/>
    <w:rsid w:val="007E3DC1"/>
    <w:rsid w:val="007E6611"/>
    <w:rsid w:val="007E7C42"/>
    <w:rsid w:val="007F02CE"/>
    <w:rsid w:val="007F1076"/>
    <w:rsid w:val="007F129F"/>
    <w:rsid w:val="007F180B"/>
    <w:rsid w:val="007F6D09"/>
    <w:rsid w:val="007F6E00"/>
    <w:rsid w:val="00800519"/>
    <w:rsid w:val="0080345C"/>
    <w:rsid w:val="0081093E"/>
    <w:rsid w:val="00814234"/>
    <w:rsid w:val="0081621C"/>
    <w:rsid w:val="00816C9B"/>
    <w:rsid w:val="00820A55"/>
    <w:rsid w:val="00822216"/>
    <w:rsid w:val="00824412"/>
    <w:rsid w:val="00824A5D"/>
    <w:rsid w:val="00824C70"/>
    <w:rsid w:val="00825A3E"/>
    <w:rsid w:val="0082635E"/>
    <w:rsid w:val="00826C57"/>
    <w:rsid w:val="00830FB4"/>
    <w:rsid w:val="008318F0"/>
    <w:rsid w:val="00833431"/>
    <w:rsid w:val="00836D96"/>
    <w:rsid w:val="0084016F"/>
    <w:rsid w:val="00840DF3"/>
    <w:rsid w:val="008414BB"/>
    <w:rsid w:val="00846608"/>
    <w:rsid w:val="0084682A"/>
    <w:rsid w:val="00852A29"/>
    <w:rsid w:val="00853030"/>
    <w:rsid w:val="0085435C"/>
    <w:rsid w:val="00854499"/>
    <w:rsid w:val="00857032"/>
    <w:rsid w:val="00857086"/>
    <w:rsid w:val="00860155"/>
    <w:rsid w:val="008606BB"/>
    <w:rsid w:val="00861915"/>
    <w:rsid w:val="00862810"/>
    <w:rsid w:val="0086735F"/>
    <w:rsid w:val="00870DD1"/>
    <w:rsid w:val="00871A46"/>
    <w:rsid w:val="008727FE"/>
    <w:rsid w:val="00873667"/>
    <w:rsid w:val="008756A1"/>
    <w:rsid w:val="008804C1"/>
    <w:rsid w:val="00882C78"/>
    <w:rsid w:val="008840C0"/>
    <w:rsid w:val="0088605D"/>
    <w:rsid w:val="00893C07"/>
    <w:rsid w:val="00893FD5"/>
    <w:rsid w:val="00897E9E"/>
    <w:rsid w:val="008A0085"/>
    <w:rsid w:val="008A25CF"/>
    <w:rsid w:val="008A2E6A"/>
    <w:rsid w:val="008A4F65"/>
    <w:rsid w:val="008A5CD8"/>
    <w:rsid w:val="008B0ABA"/>
    <w:rsid w:val="008B3F82"/>
    <w:rsid w:val="008B4AA8"/>
    <w:rsid w:val="008B638F"/>
    <w:rsid w:val="008B76CE"/>
    <w:rsid w:val="008C1A39"/>
    <w:rsid w:val="008C6B80"/>
    <w:rsid w:val="008D2226"/>
    <w:rsid w:val="008E0D29"/>
    <w:rsid w:val="008E3F20"/>
    <w:rsid w:val="008E71CD"/>
    <w:rsid w:val="008F204B"/>
    <w:rsid w:val="008F2E34"/>
    <w:rsid w:val="008F385A"/>
    <w:rsid w:val="008F471E"/>
    <w:rsid w:val="008F6655"/>
    <w:rsid w:val="008F6AEF"/>
    <w:rsid w:val="009162E3"/>
    <w:rsid w:val="00916668"/>
    <w:rsid w:val="009171BD"/>
    <w:rsid w:val="009171BE"/>
    <w:rsid w:val="0091781E"/>
    <w:rsid w:val="00917CDA"/>
    <w:rsid w:val="00920C82"/>
    <w:rsid w:val="0092437D"/>
    <w:rsid w:val="00924771"/>
    <w:rsid w:val="009252CB"/>
    <w:rsid w:val="009273CB"/>
    <w:rsid w:val="00927580"/>
    <w:rsid w:val="009376D2"/>
    <w:rsid w:val="00941123"/>
    <w:rsid w:val="00941499"/>
    <w:rsid w:val="009429DB"/>
    <w:rsid w:val="00943C3E"/>
    <w:rsid w:val="00947443"/>
    <w:rsid w:val="00957620"/>
    <w:rsid w:val="00957C5C"/>
    <w:rsid w:val="00960D96"/>
    <w:rsid w:val="009643D3"/>
    <w:rsid w:val="00964970"/>
    <w:rsid w:val="009658B3"/>
    <w:rsid w:val="00970540"/>
    <w:rsid w:val="009734DA"/>
    <w:rsid w:val="00973C65"/>
    <w:rsid w:val="0097743A"/>
    <w:rsid w:val="009808E4"/>
    <w:rsid w:val="009809E2"/>
    <w:rsid w:val="00981F2B"/>
    <w:rsid w:val="00981F54"/>
    <w:rsid w:val="00982379"/>
    <w:rsid w:val="00983404"/>
    <w:rsid w:val="00985770"/>
    <w:rsid w:val="00992C00"/>
    <w:rsid w:val="009969F6"/>
    <w:rsid w:val="00997C82"/>
    <w:rsid w:val="009A0610"/>
    <w:rsid w:val="009A2B0D"/>
    <w:rsid w:val="009A4E0D"/>
    <w:rsid w:val="009A73E7"/>
    <w:rsid w:val="009B12DA"/>
    <w:rsid w:val="009B25B1"/>
    <w:rsid w:val="009B267B"/>
    <w:rsid w:val="009B3189"/>
    <w:rsid w:val="009B3574"/>
    <w:rsid w:val="009B736D"/>
    <w:rsid w:val="009C1249"/>
    <w:rsid w:val="009C713A"/>
    <w:rsid w:val="009D1086"/>
    <w:rsid w:val="009D58CE"/>
    <w:rsid w:val="009D6E1A"/>
    <w:rsid w:val="009E03DA"/>
    <w:rsid w:val="009E0D1F"/>
    <w:rsid w:val="009E14FA"/>
    <w:rsid w:val="009E2607"/>
    <w:rsid w:val="009E617D"/>
    <w:rsid w:val="009E7D6B"/>
    <w:rsid w:val="009F15FA"/>
    <w:rsid w:val="009F378D"/>
    <w:rsid w:val="009F7051"/>
    <w:rsid w:val="00A007D6"/>
    <w:rsid w:val="00A0167B"/>
    <w:rsid w:val="00A01948"/>
    <w:rsid w:val="00A02F69"/>
    <w:rsid w:val="00A06E25"/>
    <w:rsid w:val="00A103AE"/>
    <w:rsid w:val="00A1045B"/>
    <w:rsid w:val="00A11E3A"/>
    <w:rsid w:val="00A127DD"/>
    <w:rsid w:val="00A1320A"/>
    <w:rsid w:val="00A1343B"/>
    <w:rsid w:val="00A147A4"/>
    <w:rsid w:val="00A17A79"/>
    <w:rsid w:val="00A21F0A"/>
    <w:rsid w:val="00A23563"/>
    <w:rsid w:val="00A23864"/>
    <w:rsid w:val="00A24049"/>
    <w:rsid w:val="00A25DA4"/>
    <w:rsid w:val="00A26214"/>
    <w:rsid w:val="00A2793B"/>
    <w:rsid w:val="00A30E40"/>
    <w:rsid w:val="00A31671"/>
    <w:rsid w:val="00A321E3"/>
    <w:rsid w:val="00A333C7"/>
    <w:rsid w:val="00A3355C"/>
    <w:rsid w:val="00A34E3A"/>
    <w:rsid w:val="00A41424"/>
    <w:rsid w:val="00A42ED0"/>
    <w:rsid w:val="00A4301F"/>
    <w:rsid w:val="00A43EE4"/>
    <w:rsid w:val="00A44A6D"/>
    <w:rsid w:val="00A47756"/>
    <w:rsid w:val="00A50B17"/>
    <w:rsid w:val="00A53097"/>
    <w:rsid w:val="00A56803"/>
    <w:rsid w:val="00A5782E"/>
    <w:rsid w:val="00A61F64"/>
    <w:rsid w:val="00A63E7B"/>
    <w:rsid w:val="00A65BCF"/>
    <w:rsid w:val="00A7138C"/>
    <w:rsid w:val="00A71BCA"/>
    <w:rsid w:val="00A72FBE"/>
    <w:rsid w:val="00A7436C"/>
    <w:rsid w:val="00A76097"/>
    <w:rsid w:val="00A827FE"/>
    <w:rsid w:val="00A855C0"/>
    <w:rsid w:val="00A87E69"/>
    <w:rsid w:val="00A92311"/>
    <w:rsid w:val="00A927AC"/>
    <w:rsid w:val="00A93855"/>
    <w:rsid w:val="00AA0548"/>
    <w:rsid w:val="00AA069C"/>
    <w:rsid w:val="00AA1989"/>
    <w:rsid w:val="00AA1EB3"/>
    <w:rsid w:val="00AA30BD"/>
    <w:rsid w:val="00AB0229"/>
    <w:rsid w:val="00AB0AF5"/>
    <w:rsid w:val="00AB51AA"/>
    <w:rsid w:val="00AC05B0"/>
    <w:rsid w:val="00AC13A3"/>
    <w:rsid w:val="00AC39C2"/>
    <w:rsid w:val="00AC6A2F"/>
    <w:rsid w:val="00AC79C3"/>
    <w:rsid w:val="00AC7FDB"/>
    <w:rsid w:val="00AD280F"/>
    <w:rsid w:val="00AD322D"/>
    <w:rsid w:val="00AD3D33"/>
    <w:rsid w:val="00AD5AD5"/>
    <w:rsid w:val="00AD5E77"/>
    <w:rsid w:val="00AE0A1A"/>
    <w:rsid w:val="00AE17BF"/>
    <w:rsid w:val="00AE195D"/>
    <w:rsid w:val="00AE1B0B"/>
    <w:rsid w:val="00AE29B0"/>
    <w:rsid w:val="00AE3803"/>
    <w:rsid w:val="00AE7191"/>
    <w:rsid w:val="00AE752C"/>
    <w:rsid w:val="00AF18AF"/>
    <w:rsid w:val="00AF3ACF"/>
    <w:rsid w:val="00AF43A7"/>
    <w:rsid w:val="00AF606C"/>
    <w:rsid w:val="00AF7597"/>
    <w:rsid w:val="00AF7FAA"/>
    <w:rsid w:val="00B17688"/>
    <w:rsid w:val="00B17915"/>
    <w:rsid w:val="00B17E00"/>
    <w:rsid w:val="00B20878"/>
    <w:rsid w:val="00B25709"/>
    <w:rsid w:val="00B269C0"/>
    <w:rsid w:val="00B2785E"/>
    <w:rsid w:val="00B27B01"/>
    <w:rsid w:val="00B3567D"/>
    <w:rsid w:val="00B373EC"/>
    <w:rsid w:val="00B42E73"/>
    <w:rsid w:val="00B43D50"/>
    <w:rsid w:val="00B46A6C"/>
    <w:rsid w:val="00B54F8F"/>
    <w:rsid w:val="00B6276A"/>
    <w:rsid w:val="00B6491E"/>
    <w:rsid w:val="00B67C2F"/>
    <w:rsid w:val="00B708FF"/>
    <w:rsid w:val="00B70D1E"/>
    <w:rsid w:val="00B71BA1"/>
    <w:rsid w:val="00B72631"/>
    <w:rsid w:val="00B733F5"/>
    <w:rsid w:val="00B7693F"/>
    <w:rsid w:val="00B81052"/>
    <w:rsid w:val="00B86E97"/>
    <w:rsid w:val="00B91061"/>
    <w:rsid w:val="00B9165C"/>
    <w:rsid w:val="00B92474"/>
    <w:rsid w:val="00B92D5B"/>
    <w:rsid w:val="00B9423C"/>
    <w:rsid w:val="00B9599D"/>
    <w:rsid w:val="00BA0AD9"/>
    <w:rsid w:val="00BA1C04"/>
    <w:rsid w:val="00BA3569"/>
    <w:rsid w:val="00BA7D89"/>
    <w:rsid w:val="00BB11BC"/>
    <w:rsid w:val="00BB1739"/>
    <w:rsid w:val="00BB2FC4"/>
    <w:rsid w:val="00BC276B"/>
    <w:rsid w:val="00BC2B0E"/>
    <w:rsid w:val="00BC2D04"/>
    <w:rsid w:val="00BC33A8"/>
    <w:rsid w:val="00BC7AB7"/>
    <w:rsid w:val="00BD3A4C"/>
    <w:rsid w:val="00BD42FF"/>
    <w:rsid w:val="00BD6445"/>
    <w:rsid w:val="00BE146D"/>
    <w:rsid w:val="00BE1902"/>
    <w:rsid w:val="00BE2A6E"/>
    <w:rsid w:val="00BF41FE"/>
    <w:rsid w:val="00BF6958"/>
    <w:rsid w:val="00BF6E82"/>
    <w:rsid w:val="00BF7361"/>
    <w:rsid w:val="00C01965"/>
    <w:rsid w:val="00C03247"/>
    <w:rsid w:val="00C06BC3"/>
    <w:rsid w:val="00C07218"/>
    <w:rsid w:val="00C11DF2"/>
    <w:rsid w:val="00C12998"/>
    <w:rsid w:val="00C13452"/>
    <w:rsid w:val="00C16212"/>
    <w:rsid w:val="00C16494"/>
    <w:rsid w:val="00C17BB1"/>
    <w:rsid w:val="00C2382E"/>
    <w:rsid w:val="00C2432F"/>
    <w:rsid w:val="00C254FB"/>
    <w:rsid w:val="00C26DB5"/>
    <w:rsid w:val="00C33363"/>
    <w:rsid w:val="00C34D1A"/>
    <w:rsid w:val="00C408C6"/>
    <w:rsid w:val="00C42C67"/>
    <w:rsid w:val="00C51A36"/>
    <w:rsid w:val="00C52742"/>
    <w:rsid w:val="00C53DC3"/>
    <w:rsid w:val="00C55B79"/>
    <w:rsid w:val="00C56D12"/>
    <w:rsid w:val="00C56D70"/>
    <w:rsid w:val="00C575A9"/>
    <w:rsid w:val="00C61545"/>
    <w:rsid w:val="00C62739"/>
    <w:rsid w:val="00C648B7"/>
    <w:rsid w:val="00C703D1"/>
    <w:rsid w:val="00C717AF"/>
    <w:rsid w:val="00C7328F"/>
    <w:rsid w:val="00C7336F"/>
    <w:rsid w:val="00C7592E"/>
    <w:rsid w:val="00C76D73"/>
    <w:rsid w:val="00C80CBD"/>
    <w:rsid w:val="00C82E31"/>
    <w:rsid w:val="00C84B45"/>
    <w:rsid w:val="00C85C6B"/>
    <w:rsid w:val="00C87678"/>
    <w:rsid w:val="00C9091A"/>
    <w:rsid w:val="00C93B23"/>
    <w:rsid w:val="00C94D49"/>
    <w:rsid w:val="00CA0D4F"/>
    <w:rsid w:val="00CA3862"/>
    <w:rsid w:val="00CA3CB5"/>
    <w:rsid w:val="00CA545E"/>
    <w:rsid w:val="00CA7B48"/>
    <w:rsid w:val="00CB0BB4"/>
    <w:rsid w:val="00CB1642"/>
    <w:rsid w:val="00CB23A1"/>
    <w:rsid w:val="00CB39C1"/>
    <w:rsid w:val="00CB4309"/>
    <w:rsid w:val="00CB438D"/>
    <w:rsid w:val="00CB73B8"/>
    <w:rsid w:val="00CC19AC"/>
    <w:rsid w:val="00CC1E56"/>
    <w:rsid w:val="00CC2750"/>
    <w:rsid w:val="00CC7FEB"/>
    <w:rsid w:val="00CD055F"/>
    <w:rsid w:val="00CD7C22"/>
    <w:rsid w:val="00CE1B1B"/>
    <w:rsid w:val="00CE244D"/>
    <w:rsid w:val="00CE3CF1"/>
    <w:rsid w:val="00CE6900"/>
    <w:rsid w:val="00CE7294"/>
    <w:rsid w:val="00CF0E5B"/>
    <w:rsid w:val="00CF1924"/>
    <w:rsid w:val="00CF39EB"/>
    <w:rsid w:val="00CF3B93"/>
    <w:rsid w:val="00CF4A32"/>
    <w:rsid w:val="00CF5008"/>
    <w:rsid w:val="00CF797F"/>
    <w:rsid w:val="00D000E2"/>
    <w:rsid w:val="00D04733"/>
    <w:rsid w:val="00D060F1"/>
    <w:rsid w:val="00D077F3"/>
    <w:rsid w:val="00D149D7"/>
    <w:rsid w:val="00D16B13"/>
    <w:rsid w:val="00D21623"/>
    <w:rsid w:val="00D23400"/>
    <w:rsid w:val="00D240C5"/>
    <w:rsid w:val="00D249D9"/>
    <w:rsid w:val="00D2540C"/>
    <w:rsid w:val="00D34440"/>
    <w:rsid w:val="00D37326"/>
    <w:rsid w:val="00D37F85"/>
    <w:rsid w:val="00D40929"/>
    <w:rsid w:val="00D43E7B"/>
    <w:rsid w:val="00D50126"/>
    <w:rsid w:val="00D52E27"/>
    <w:rsid w:val="00D54440"/>
    <w:rsid w:val="00D557BC"/>
    <w:rsid w:val="00D560B8"/>
    <w:rsid w:val="00D62C2B"/>
    <w:rsid w:val="00D632E3"/>
    <w:rsid w:val="00D637A6"/>
    <w:rsid w:val="00D64CC6"/>
    <w:rsid w:val="00D711DF"/>
    <w:rsid w:val="00D71A5C"/>
    <w:rsid w:val="00D71D3C"/>
    <w:rsid w:val="00D818F1"/>
    <w:rsid w:val="00D825C3"/>
    <w:rsid w:val="00D83A40"/>
    <w:rsid w:val="00D84B4F"/>
    <w:rsid w:val="00D86E09"/>
    <w:rsid w:val="00D93761"/>
    <w:rsid w:val="00D96F5B"/>
    <w:rsid w:val="00D97332"/>
    <w:rsid w:val="00D97EE4"/>
    <w:rsid w:val="00DA00A8"/>
    <w:rsid w:val="00DA3466"/>
    <w:rsid w:val="00DA58C9"/>
    <w:rsid w:val="00DA6BA0"/>
    <w:rsid w:val="00DB0C9F"/>
    <w:rsid w:val="00DB193E"/>
    <w:rsid w:val="00DB3439"/>
    <w:rsid w:val="00DB4865"/>
    <w:rsid w:val="00DC3F8C"/>
    <w:rsid w:val="00DC6872"/>
    <w:rsid w:val="00DC73FE"/>
    <w:rsid w:val="00DD1C7F"/>
    <w:rsid w:val="00DD2D20"/>
    <w:rsid w:val="00DD31B5"/>
    <w:rsid w:val="00DD33B9"/>
    <w:rsid w:val="00DD48C2"/>
    <w:rsid w:val="00DD5968"/>
    <w:rsid w:val="00DD60D6"/>
    <w:rsid w:val="00DF6C75"/>
    <w:rsid w:val="00E0048D"/>
    <w:rsid w:val="00E00542"/>
    <w:rsid w:val="00E008EF"/>
    <w:rsid w:val="00E014A3"/>
    <w:rsid w:val="00E02762"/>
    <w:rsid w:val="00E03F4E"/>
    <w:rsid w:val="00E0512A"/>
    <w:rsid w:val="00E05637"/>
    <w:rsid w:val="00E06563"/>
    <w:rsid w:val="00E071A6"/>
    <w:rsid w:val="00E07A0F"/>
    <w:rsid w:val="00E16BE1"/>
    <w:rsid w:val="00E23A9C"/>
    <w:rsid w:val="00E26362"/>
    <w:rsid w:val="00E263F1"/>
    <w:rsid w:val="00E26558"/>
    <w:rsid w:val="00E34624"/>
    <w:rsid w:val="00E361EB"/>
    <w:rsid w:val="00E3694C"/>
    <w:rsid w:val="00E4205B"/>
    <w:rsid w:val="00E42966"/>
    <w:rsid w:val="00E437A1"/>
    <w:rsid w:val="00E46262"/>
    <w:rsid w:val="00E466A9"/>
    <w:rsid w:val="00E47835"/>
    <w:rsid w:val="00E511BD"/>
    <w:rsid w:val="00E54300"/>
    <w:rsid w:val="00E57336"/>
    <w:rsid w:val="00E60A4D"/>
    <w:rsid w:val="00E616ED"/>
    <w:rsid w:val="00E6365C"/>
    <w:rsid w:val="00E6532F"/>
    <w:rsid w:val="00E71C4D"/>
    <w:rsid w:val="00E72B26"/>
    <w:rsid w:val="00E84A9E"/>
    <w:rsid w:val="00E85158"/>
    <w:rsid w:val="00E860D8"/>
    <w:rsid w:val="00E87671"/>
    <w:rsid w:val="00E91471"/>
    <w:rsid w:val="00E931EF"/>
    <w:rsid w:val="00E9367E"/>
    <w:rsid w:val="00E9375A"/>
    <w:rsid w:val="00E953E0"/>
    <w:rsid w:val="00E95BCB"/>
    <w:rsid w:val="00E96B53"/>
    <w:rsid w:val="00EA11BC"/>
    <w:rsid w:val="00EA1598"/>
    <w:rsid w:val="00EA23DD"/>
    <w:rsid w:val="00EA2C8A"/>
    <w:rsid w:val="00EA2FF2"/>
    <w:rsid w:val="00EA3E32"/>
    <w:rsid w:val="00EA4C6A"/>
    <w:rsid w:val="00EA4FA6"/>
    <w:rsid w:val="00EB183E"/>
    <w:rsid w:val="00EC0619"/>
    <w:rsid w:val="00EC4F06"/>
    <w:rsid w:val="00EC5EA6"/>
    <w:rsid w:val="00EC6B84"/>
    <w:rsid w:val="00ED1673"/>
    <w:rsid w:val="00ED25DA"/>
    <w:rsid w:val="00ED5FB9"/>
    <w:rsid w:val="00ED7737"/>
    <w:rsid w:val="00EE4F7C"/>
    <w:rsid w:val="00EE67B1"/>
    <w:rsid w:val="00EE7B71"/>
    <w:rsid w:val="00EF0E7F"/>
    <w:rsid w:val="00EF0F34"/>
    <w:rsid w:val="00EF3B6C"/>
    <w:rsid w:val="00F02489"/>
    <w:rsid w:val="00F04E4B"/>
    <w:rsid w:val="00F112BD"/>
    <w:rsid w:val="00F12D05"/>
    <w:rsid w:val="00F177BD"/>
    <w:rsid w:val="00F17911"/>
    <w:rsid w:val="00F17922"/>
    <w:rsid w:val="00F17D8F"/>
    <w:rsid w:val="00F20E59"/>
    <w:rsid w:val="00F2627D"/>
    <w:rsid w:val="00F263F4"/>
    <w:rsid w:val="00F270D4"/>
    <w:rsid w:val="00F333BA"/>
    <w:rsid w:val="00F34544"/>
    <w:rsid w:val="00F34DD5"/>
    <w:rsid w:val="00F375D2"/>
    <w:rsid w:val="00F40742"/>
    <w:rsid w:val="00F41835"/>
    <w:rsid w:val="00F44219"/>
    <w:rsid w:val="00F456E6"/>
    <w:rsid w:val="00F45F50"/>
    <w:rsid w:val="00F460AF"/>
    <w:rsid w:val="00F500BB"/>
    <w:rsid w:val="00F5024E"/>
    <w:rsid w:val="00F519F6"/>
    <w:rsid w:val="00F52179"/>
    <w:rsid w:val="00F53E09"/>
    <w:rsid w:val="00F54A27"/>
    <w:rsid w:val="00F60866"/>
    <w:rsid w:val="00F65858"/>
    <w:rsid w:val="00F66AAB"/>
    <w:rsid w:val="00F67053"/>
    <w:rsid w:val="00F67428"/>
    <w:rsid w:val="00F6793C"/>
    <w:rsid w:val="00F67EFC"/>
    <w:rsid w:val="00F8221C"/>
    <w:rsid w:val="00F84C24"/>
    <w:rsid w:val="00F90034"/>
    <w:rsid w:val="00F91166"/>
    <w:rsid w:val="00F91813"/>
    <w:rsid w:val="00F9220E"/>
    <w:rsid w:val="00F92FEF"/>
    <w:rsid w:val="00FA0576"/>
    <w:rsid w:val="00FA78EA"/>
    <w:rsid w:val="00FB18FC"/>
    <w:rsid w:val="00FC34E9"/>
    <w:rsid w:val="00FC48FC"/>
    <w:rsid w:val="00FC4F33"/>
    <w:rsid w:val="00FC4FA7"/>
    <w:rsid w:val="00FC4FDC"/>
    <w:rsid w:val="00FD0E1A"/>
    <w:rsid w:val="00FD123F"/>
    <w:rsid w:val="00FD1428"/>
    <w:rsid w:val="00FD3548"/>
    <w:rsid w:val="00FD377F"/>
    <w:rsid w:val="00FD38AC"/>
    <w:rsid w:val="00FD6319"/>
    <w:rsid w:val="00FD798C"/>
    <w:rsid w:val="00FE3A6F"/>
    <w:rsid w:val="00FE4ADF"/>
    <w:rsid w:val="00FE59B4"/>
    <w:rsid w:val="00FE7358"/>
    <w:rsid w:val="00FF37AD"/>
    <w:rsid w:val="00FF3DD5"/>
    <w:rsid w:val="00FF4739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D1B36-C7B1-4C12-807D-46DCB9B7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257D83"/>
    <w:pPr>
      <w:ind w:left="720"/>
      <w:contextualSpacing/>
    </w:pPr>
  </w:style>
  <w:style w:type="paragraph" w:styleId="a5">
    <w:name w:val="No Spacing"/>
    <w:qFormat/>
    <w:rsid w:val="00EF0F34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F179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8168-6852-49C5-A7C1-EF88F54C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9</TotalTime>
  <Pages>10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060</cp:revision>
  <dcterms:created xsi:type="dcterms:W3CDTF">2014-06-16T06:59:00Z</dcterms:created>
  <dcterms:modified xsi:type="dcterms:W3CDTF">2018-05-30T13:49:00Z</dcterms:modified>
</cp:coreProperties>
</file>